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146" w:rsidRDefault="00894146" w:rsidP="007103D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7D0A73" w:rsidRPr="007103D2" w:rsidRDefault="001C7EAE" w:rsidP="007103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урнал </w:t>
      </w:r>
      <w:r w:rsidR="009D69AE">
        <w:rPr>
          <w:rFonts w:ascii="Times New Roman" w:hAnsi="Times New Roman"/>
          <w:b/>
          <w:sz w:val="28"/>
          <w:szCs w:val="28"/>
          <w:lang w:val="en-US"/>
        </w:rPr>
        <w:t>Glamour</w:t>
      </w:r>
      <w:r w:rsidR="009D69AE" w:rsidRPr="009D69AE">
        <w:rPr>
          <w:rFonts w:ascii="Times New Roman" w:hAnsi="Times New Roman"/>
          <w:b/>
          <w:sz w:val="28"/>
          <w:szCs w:val="28"/>
        </w:rPr>
        <w:t xml:space="preserve"> </w:t>
      </w:r>
      <w:r w:rsidR="009D69AE">
        <w:rPr>
          <w:rFonts w:ascii="Times New Roman" w:hAnsi="Times New Roman"/>
          <w:b/>
          <w:sz w:val="28"/>
          <w:szCs w:val="28"/>
        </w:rPr>
        <w:t xml:space="preserve">– новый партнер </w:t>
      </w:r>
      <w:r w:rsidR="00E62638" w:rsidRPr="007103D2">
        <w:rPr>
          <w:rFonts w:ascii="Times New Roman" w:hAnsi="Times New Roman"/>
          <w:b/>
          <w:sz w:val="28"/>
          <w:szCs w:val="28"/>
        </w:rPr>
        <w:t>программы «Правила стиля»!</w:t>
      </w:r>
    </w:p>
    <w:p w:rsidR="00E62638" w:rsidRPr="007103D2" w:rsidRDefault="00E62638" w:rsidP="008D61C9">
      <w:pPr>
        <w:pStyle w:val="a6"/>
        <w:ind w:left="-284" w:right="-284"/>
        <w:rPr>
          <w:rFonts w:ascii="Times New Roman" w:eastAsiaTheme="minorHAnsi" w:hAnsi="Times New Roman"/>
          <w:b/>
          <w:bCs/>
          <w:i/>
          <w:lang w:val="ru-RU" w:eastAsia="ru-RU"/>
        </w:rPr>
      </w:pPr>
    </w:p>
    <w:p w:rsidR="009D69AE" w:rsidRPr="00893F98" w:rsidRDefault="009D69AE" w:rsidP="009D69AE">
      <w:pPr>
        <w:pStyle w:val="a6"/>
        <w:ind w:left="-284" w:right="-284"/>
        <w:rPr>
          <w:rFonts w:ascii="Times New Roman" w:eastAsiaTheme="minorHAnsi" w:hAnsi="Times New Roman"/>
          <w:b/>
          <w:bCs/>
          <w:i/>
          <w:lang w:val="ru-RU" w:eastAsia="ru-RU"/>
        </w:rPr>
      </w:pPr>
      <w:r>
        <w:rPr>
          <w:rFonts w:ascii="Times New Roman" w:eastAsiaTheme="minorHAnsi" w:hAnsi="Times New Roman"/>
          <w:b/>
          <w:bCs/>
          <w:i/>
          <w:lang w:val="ru-RU" w:eastAsia="ru-RU"/>
        </w:rPr>
        <w:t>П</w:t>
      </w:r>
      <w:r w:rsidR="00E62638" w:rsidRPr="007103D2">
        <w:rPr>
          <w:rFonts w:ascii="Times New Roman" w:eastAsiaTheme="minorHAnsi" w:hAnsi="Times New Roman"/>
          <w:b/>
          <w:bCs/>
          <w:i/>
          <w:lang w:val="ru-RU" w:eastAsia="ru-RU"/>
        </w:rPr>
        <w:t xml:space="preserve">рограмма «Правила стиля» </w:t>
      </w:r>
      <w:r>
        <w:rPr>
          <w:rFonts w:ascii="Times New Roman" w:eastAsiaTheme="minorHAnsi" w:hAnsi="Times New Roman"/>
          <w:b/>
          <w:bCs/>
          <w:i/>
          <w:lang w:val="ru-RU" w:eastAsia="ru-RU"/>
        </w:rPr>
        <w:t xml:space="preserve">вернулась в эфир </w:t>
      </w:r>
      <w:r w:rsidR="00E62638" w:rsidRPr="007103D2">
        <w:rPr>
          <w:rFonts w:ascii="Times New Roman" w:eastAsiaTheme="minorHAnsi" w:hAnsi="Times New Roman"/>
          <w:b/>
          <w:bCs/>
          <w:i/>
          <w:lang w:val="ru-RU" w:eastAsia="ru-RU"/>
        </w:rPr>
        <w:t>Канал</w:t>
      </w:r>
      <w:r>
        <w:rPr>
          <w:rFonts w:ascii="Times New Roman" w:eastAsiaTheme="minorHAnsi" w:hAnsi="Times New Roman"/>
          <w:b/>
          <w:bCs/>
          <w:i/>
          <w:lang w:val="ru-RU" w:eastAsia="ru-RU"/>
        </w:rPr>
        <w:t>а Disney после летних каникул в обновленном виде. В передаче появилась рубрика под названием «Практика стиля»,</w:t>
      </w:r>
      <w:r w:rsidR="00D751A1">
        <w:rPr>
          <w:rFonts w:ascii="Times New Roman" w:eastAsiaTheme="minorHAnsi" w:hAnsi="Times New Roman"/>
          <w:b/>
          <w:bCs/>
          <w:i/>
          <w:lang w:val="ru-RU" w:eastAsia="ru-RU"/>
        </w:rPr>
        <w:t xml:space="preserve"> созданная</w:t>
      </w:r>
      <w:r>
        <w:rPr>
          <w:rFonts w:ascii="Times New Roman" w:eastAsiaTheme="minorHAnsi" w:hAnsi="Times New Roman"/>
          <w:b/>
          <w:bCs/>
          <w:i/>
          <w:lang w:val="ru-RU" w:eastAsia="ru-RU"/>
        </w:rPr>
        <w:t xml:space="preserve"> </w:t>
      </w:r>
      <w:r w:rsidRPr="009D69AE">
        <w:rPr>
          <w:rFonts w:ascii="Times New Roman" w:eastAsiaTheme="minorHAnsi" w:hAnsi="Times New Roman"/>
          <w:b/>
          <w:bCs/>
          <w:i/>
          <w:lang w:val="ru-RU" w:eastAsia="ru-RU"/>
        </w:rPr>
        <w:t xml:space="preserve">в соавторстве и при поддержке </w:t>
      </w:r>
      <w:r w:rsidR="00D751A1">
        <w:rPr>
          <w:rFonts w:ascii="Times New Roman" w:eastAsiaTheme="minorHAnsi" w:hAnsi="Times New Roman"/>
          <w:b/>
          <w:bCs/>
          <w:i/>
          <w:lang w:val="ru-RU" w:eastAsia="ru-RU"/>
        </w:rPr>
        <w:t>легендарного</w:t>
      </w:r>
      <w:r w:rsidR="00D751A1" w:rsidRPr="00D751A1">
        <w:rPr>
          <w:rFonts w:ascii="Times New Roman" w:eastAsiaTheme="minorHAnsi" w:hAnsi="Times New Roman"/>
          <w:b/>
          <w:bCs/>
          <w:i/>
          <w:lang w:val="ru-RU" w:eastAsia="ru-RU"/>
        </w:rPr>
        <w:t xml:space="preserve"> журнал</w:t>
      </w:r>
      <w:r w:rsidR="00D751A1">
        <w:rPr>
          <w:rFonts w:ascii="Times New Roman" w:eastAsiaTheme="minorHAnsi" w:hAnsi="Times New Roman"/>
          <w:b/>
          <w:bCs/>
          <w:i/>
          <w:lang w:val="ru-RU" w:eastAsia="ru-RU"/>
        </w:rPr>
        <w:t>а</w:t>
      </w:r>
      <w:r w:rsidR="00D751A1" w:rsidRPr="00D751A1">
        <w:rPr>
          <w:rFonts w:ascii="Times New Roman" w:eastAsiaTheme="minorHAnsi" w:hAnsi="Times New Roman"/>
          <w:b/>
          <w:bCs/>
          <w:i/>
          <w:lang w:val="ru-RU" w:eastAsia="ru-RU"/>
        </w:rPr>
        <w:t xml:space="preserve"> Glamour</w:t>
      </w:r>
      <w:r w:rsidR="007B4B93">
        <w:rPr>
          <w:rFonts w:ascii="Times New Roman" w:eastAsiaTheme="minorHAnsi" w:hAnsi="Times New Roman"/>
          <w:b/>
          <w:bCs/>
          <w:i/>
          <w:lang w:val="ru-RU" w:eastAsia="ru-RU"/>
        </w:rPr>
        <w:t>, а ее ведущей стала</w:t>
      </w:r>
      <w:r w:rsidRPr="009D69AE">
        <w:rPr>
          <w:rFonts w:ascii="Times New Roman" w:eastAsiaTheme="minorHAnsi" w:hAnsi="Times New Roman"/>
          <w:b/>
          <w:bCs/>
          <w:i/>
          <w:lang w:val="ru-RU" w:eastAsia="ru-RU"/>
        </w:rPr>
        <w:t xml:space="preserve"> </w:t>
      </w:r>
      <w:r w:rsidR="007B4B93" w:rsidRPr="009D69AE">
        <w:rPr>
          <w:rFonts w:ascii="Times New Roman" w:eastAsiaTheme="minorHAnsi" w:hAnsi="Times New Roman"/>
          <w:b/>
          <w:bCs/>
          <w:i/>
          <w:lang w:val="ru-RU" w:eastAsia="ru-RU"/>
        </w:rPr>
        <w:t>Иляна Эрднеева</w:t>
      </w:r>
      <w:r w:rsidR="007B4B93">
        <w:rPr>
          <w:rFonts w:ascii="Times New Roman" w:eastAsiaTheme="minorHAnsi" w:hAnsi="Times New Roman"/>
          <w:b/>
          <w:bCs/>
          <w:i/>
          <w:lang w:val="ru-RU" w:eastAsia="ru-RU"/>
        </w:rPr>
        <w:t>,</w:t>
      </w:r>
      <w:r w:rsidR="007B4B93" w:rsidRPr="009D69AE">
        <w:rPr>
          <w:rFonts w:ascii="Times New Roman" w:eastAsiaTheme="minorHAnsi" w:hAnsi="Times New Roman"/>
          <w:b/>
          <w:bCs/>
          <w:i/>
          <w:lang w:val="ru-RU" w:eastAsia="ru-RU"/>
        </w:rPr>
        <w:t xml:space="preserve"> </w:t>
      </w:r>
      <w:r w:rsidRPr="009D69AE">
        <w:rPr>
          <w:rFonts w:ascii="Times New Roman" w:eastAsiaTheme="minorHAnsi" w:hAnsi="Times New Roman"/>
          <w:b/>
          <w:bCs/>
          <w:i/>
          <w:lang w:val="ru-RU" w:eastAsia="ru-RU"/>
        </w:rPr>
        <w:t xml:space="preserve">главный редактор </w:t>
      </w:r>
      <w:r w:rsidR="007B4B93">
        <w:rPr>
          <w:rFonts w:ascii="Times New Roman" w:eastAsiaTheme="minorHAnsi" w:hAnsi="Times New Roman"/>
          <w:b/>
          <w:bCs/>
          <w:i/>
          <w:lang w:val="ru-RU" w:eastAsia="ru-RU"/>
        </w:rPr>
        <w:t xml:space="preserve">модного </w:t>
      </w:r>
      <w:r w:rsidR="00D751A1" w:rsidRPr="009D69AE">
        <w:rPr>
          <w:rFonts w:ascii="Times New Roman" w:eastAsiaTheme="minorHAnsi" w:hAnsi="Times New Roman"/>
          <w:b/>
          <w:bCs/>
          <w:i/>
          <w:lang w:val="ru-RU" w:eastAsia="ru-RU"/>
        </w:rPr>
        <w:t>издания</w:t>
      </w:r>
      <w:r w:rsidRPr="009D69AE">
        <w:rPr>
          <w:rFonts w:ascii="Times New Roman" w:eastAsiaTheme="minorHAnsi" w:hAnsi="Times New Roman"/>
          <w:b/>
          <w:bCs/>
          <w:i/>
          <w:lang w:val="ru-RU" w:eastAsia="ru-RU"/>
        </w:rPr>
        <w:t>.</w:t>
      </w:r>
      <w:r w:rsidR="00893F98">
        <w:rPr>
          <w:rFonts w:ascii="Times New Roman" w:eastAsiaTheme="minorHAnsi" w:hAnsi="Times New Roman"/>
          <w:b/>
          <w:bCs/>
          <w:i/>
          <w:lang w:val="ru-RU" w:eastAsia="ru-RU"/>
        </w:rPr>
        <w:t xml:space="preserve"> В новом сезоне зрителей Канала </w:t>
      </w:r>
      <w:r w:rsidR="00893F98">
        <w:rPr>
          <w:rFonts w:ascii="Times New Roman" w:eastAsiaTheme="minorHAnsi" w:hAnsi="Times New Roman"/>
          <w:b/>
          <w:bCs/>
          <w:i/>
          <w:lang w:eastAsia="ru-RU"/>
        </w:rPr>
        <w:t>Disney</w:t>
      </w:r>
      <w:r w:rsidR="00893F98" w:rsidRPr="00893F98">
        <w:rPr>
          <w:rFonts w:ascii="Times New Roman" w:eastAsiaTheme="minorHAnsi" w:hAnsi="Times New Roman"/>
          <w:b/>
          <w:bCs/>
          <w:i/>
          <w:lang w:val="ru-RU" w:eastAsia="ru-RU"/>
        </w:rPr>
        <w:t xml:space="preserve"> </w:t>
      </w:r>
      <w:r w:rsidR="00893F98">
        <w:rPr>
          <w:rFonts w:ascii="Times New Roman" w:eastAsiaTheme="minorHAnsi" w:hAnsi="Times New Roman"/>
          <w:b/>
          <w:bCs/>
          <w:i/>
          <w:lang w:val="ru-RU" w:eastAsia="ru-RU"/>
        </w:rPr>
        <w:t xml:space="preserve">ждет еще больше трендов, практических советов по стилю, здоровому питанию и </w:t>
      </w:r>
      <w:r w:rsidR="00893F98" w:rsidRPr="008077AF">
        <w:rPr>
          <w:rFonts w:ascii="Times New Roman" w:eastAsiaTheme="minorHAnsi" w:hAnsi="Times New Roman"/>
          <w:b/>
          <w:bCs/>
          <w:i/>
          <w:lang w:val="ru-RU" w:eastAsia="ru-RU"/>
        </w:rPr>
        <w:t>проведению досуга.</w:t>
      </w:r>
      <w:r w:rsidR="00893F98">
        <w:rPr>
          <w:rFonts w:ascii="Times New Roman" w:eastAsiaTheme="minorHAnsi" w:hAnsi="Times New Roman"/>
          <w:b/>
          <w:bCs/>
          <w:i/>
          <w:lang w:val="ru-RU" w:eastAsia="ru-RU"/>
        </w:rPr>
        <w:t xml:space="preserve">  </w:t>
      </w:r>
    </w:p>
    <w:p w:rsidR="002C51A4" w:rsidRPr="007103D2" w:rsidRDefault="00743D93" w:rsidP="008D61C9">
      <w:pPr>
        <w:pStyle w:val="a6"/>
        <w:ind w:left="-284" w:right="-284"/>
        <w:rPr>
          <w:rFonts w:ascii="Times New Roman" w:eastAsiaTheme="minorHAnsi" w:hAnsi="Times New Roman"/>
          <w:lang w:val="ru-RU" w:eastAsia="ru-RU"/>
        </w:rPr>
      </w:pPr>
      <w:r w:rsidRPr="007103D2">
        <w:rPr>
          <w:rFonts w:ascii="Times New Roman" w:eastAsiaTheme="minorHAnsi" w:hAnsi="Times New Roman"/>
          <w:lang w:val="ru-RU" w:eastAsia="ru-RU"/>
        </w:rPr>
        <w:t xml:space="preserve">  </w:t>
      </w:r>
    </w:p>
    <w:p w:rsidR="00A924EE" w:rsidRDefault="004E09D1" w:rsidP="00A924EE">
      <w:pPr>
        <w:spacing w:line="360" w:lineRule="auto"/>
        <w:ind w:left="-284" w:right="-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 </w:t>
      </w:r>
      <w:r>
        <w:rPr>
          <w:rFonts w:ascii="Times New Roman" w:hAnsi="Times New Roman"/>
          <w:sz w:val="24"/>
          <w:szCs w:val="24"/>
          <w:lang w:val="en-US"/>
        </w:rPr>
        <w:t>Glamour</w:t>
      </w:r>
      <w:r>
        <w:rPr>
          <w:rFonts w:ascii="Times New Roman" w:hAnsi="Times New Roman"/>
          <w:sz w:val="24"/>
          <w:szCs w:val="24"/>
        </w:rPr>
        <w:t>,</w:t>
      </w:r>
      <w:r w:rsidRPr="004E0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вший партнером программы в новом телесезоне, представляет </w:t>
      </w:r>
      <w:r w:rsidR="00A41D89">
        <w:rPr>
          <w:rFonts w:ascii="Times New Roman" w:hAnsi="Times New Roman"/>
          <w:sz w:val="24"/>
          <w:szCs w:val="24"/>
        </w:rPr>
        <w:t xml:space="preserve">модную </w:t>
      </w:r>
      <w:r>
        <w:rPr>
          <w:rFonts w:ascii="Times New Roman" w:hAnsi="Times New Roman"/>
          <w:sz w:val="24"/>
          <w:szCs w:val="24"/>
        </w:rPr>
        <w:t xml:space="preserve">рубрику «Практика стиля». Ее ведущая, </w:t>
      </w:r>
      <w:r w:rsidRPr="004E09D1">
        <w:rPr>
          <w:rFonts w:ascii="Times New Roman" w:hAnsi="Times New Roman"/>
          <w:sz w:val="24"/>
          <w:szCs w:val="24"/>
        </w:rPr>
        <w:t>Иляна Эрднеева, главный редактор издания</w:t>
      </w:r>
      <w:r w:rsidR="00D33C1B">
        <w:rPr>
          <w:rFonts w:ascii="Times New Roman" w:hAnsi="Times New Roman"/>
          <w:sz w:val="24"/>
          <w:szCs w:val="24"/>
        </w:rPr>
        <w:t xml:space="preserve">, будет </w:t>
      </w:r>
      <w:r w:rsidR="00C46017">
        <w:rPr>
          <w:rFonts w:ascii="Times New Roman" w:hAnsi="Times New Roman"/>
          <w:sz w:val="24"/>
          <w:szCs w:val="24"/>
        </w:rPr>
        <w:t xml:space="preserve">каждую неделю </w:t>
      </w:r>
      <w:r w:rsidR="00D33C1B">
        <w:rPr>
          <w:rFonts w:ascii="Times New Roman" w:hAnsi="Times New Roman"/>
          <w:sz w:val="24"/>
          <w:szCs w:val="24"/>
        </w:rPr>
        <w:t xml:space="preserve">делиться со зрителями Канала </w:t>
      </w:r>
      <w:r w:rsidR="00D33C1B">
        <w:rPr>
          <w:rFonts w:ascii="Times New Roman" w:hAnsi="Times New Roman"/>
          <w:sz w:val="24"/>
          <w:szCs w:val="24"/>
          <w:lang w:val="en-US"/>
        </w:rPr>
        <w:t>Disney</w:t>
      </w:r>
      <w:r w:rsidR="00D33C1B" w:rsidRPr="00D33C1B">
        <w:rPr>
          <w:rFonts w:ascii="Times New Roman" w:hAnsi="Times New Roman"/>
          <w:sz w:val="24"/>
          <w:szCs w:val="24"/>
        </w:rPr>
        <w:t xml:space="preserve"> </w:t>
      </w:r>
      <w:r w:rsidR="00F2568D">
        <w:rPr>
          <w:rFonts w:ascii="Times New Roman" w:hAnsi="Times New Roman"/>
          <w:sz w:val="24"/>
          <w:szCs w:val="24"/>
        </w:rPr>
        <w:t>актуальными трендами</w:t>
      </w:r>
      <w:r w:rsidR="00A41D89">
        <w:rPr>
          <w:rFonts w:ascii="Times New Roman" w:hAnsi="Times New Roman"/>
          <w:sz w:val="24"/>
          <w:szCs w:val="24"/>
        </w:rPr>
        <w:t xml:space="preserve">, а также </w:t>
      </w:r>
      <w:r w:rsidR="0060118C">
        <w:rPr>
          <w:rFonts w:ascii="Times New Roman" w:hAnsi="Times New Roman"/>
          <w:sz w:val="24"/>
          <w:szCs w:val="24"/>
        </w:rPr>
        <w:t>демонстрировать</w:t>
      </w:r>
      <w:r w:rsidR="00A41D89">
        <w:rPr>
          <w:rFonts w:ascii="Times New Roman" w:hAnsi="Times New Roman"/>
          <w:sz w:val="24"/>
          <w:szCs w:val="24"/>
        </w:rPr>
        <w:t xml:space="preserve">, как и с чем носить вещи и аксессуары. </w:t>
      </w:r>
      <w:r w:rsidR="004D7793">
        <w:rPr>
          <w:rFonts w:ascii="Times New Roman" w:hAnsi="Times New Roman"/>
          <w:sz w:val="24"/>
          <w:szCs w:val="24"/>
        </w:rPr>
        <w:t xml:space="preserve">Практические советы </w:t>
      </w:r>
      <w:r w:rsidR="00C800F3">
        <w:rPr>
          <w:rFonts w:ascii="Times New Roman" w:hAnsi="Times New Roman"/>
          <w:sz w:val="24"/>
          <w:szCs w:val="24"/>
        </w:rPr>
        <w:t xml:space="preserve">модного </w:t>
      </w:r>
      <w:r w:rsidR="004D7793">
        <w:rPr>
          <w:rFonts w:ascii="Times New Roman" w:hAnsi="Times New Roman"/>
          <w:sz w:val="24"/>
          <w:szCs w:val="24"/>
        </w:rPr>
        <w:t>эксперта пригодятся не только девочкам, но и их мамам.</w:t>
      </w:r>
    </w:p>
    <w:p w:rsidR="00A924EE" w:rsidRDefault="00A924EE" w:rsidP="00A924EE">
      <w:pPr>
        <w:spacing w:line="360" w:lineRule="auto"/>
        <w:ind w:left="-284" w:right="-312"/>
        <w:jc w:val="both"/>
        <w:rPr>
          <w:rFonts w:ascii="Times New Roman" w:hAnsi="Times New Roman"/>
          <w:sz w:val="24"/>
          <w:szCs w:val="24"/>
        </w:rPr>
      </w:pPr>
    </w:p>
    <w:p w:rsidR="00802555" w:rsidRDefault="00A924EE" w:rsidP="00606B0E">
      <w:pPr>
        <w:spacing w:line="360" w:lineRule="auto"/>
        <w:ind w:left="-284" w:right="-3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вых выпусках </w:t>
      </w:r>
      <w:r w:rsidRPr="007103D2">
        <w:rPr>
          <w:rFonts w:ascii="Times New Roman" w:hAnsi="Times New Roman"/>
          <w:sz w:val="24"/>
          <w:szCs w:val="24"/>
        </w:rPr>
        <w:t>программы «Правила стиля»</w:t>
      </w:r>
      <w:r>
        <w:rPr>
          <w:rFonts w:ascii="Times New Roman" w:hAnsi="Times New Roman"/>
          <w:sz w:val="24"/>
          <w:szCs w:val="24"/>
        </w:rPr>
        <w:t xml:space="preserve"> телезрители вновь встретятся с любимыми ведущими: </w:t>
      </w:r>
      <w:r w:rsidR="00C800F3">
        <w:rPr>
          <w:rFonts w:ascii="Times New Roman" w:hAnsi="Times New Roman"/>
          <w:sz w:val="24"/>
          <w:szCs w:val="24"/>
        </w:rPr>
        <w:t>Над</w:t>
      </w:r>
      <w:r>
        <w:rPr>
          <w:rFonts w:ascii="Times New Roman" w:hAnsi="Times New Roman"/>
          <w:sz w:val="24"/>
          <w:szCs w:val="24"/>
        </w:rPr>
        <w:t>ей Михалковой,</w:t>
      </w:r>
      <w:r w:rsidR="00892FA6">
        <w:rPr>
          <w:rFonts w:ascii="Times New Roman" w:hAnsi="Times New Roman"/>
          <w:sz w:val="24"/>
          <w:szCs w:val="24"/>
        </w:rPr>
        <w:t xml:space="preserve"> Катей Клэп и Лизой Курченко.</w:t>
      </w:r>
      <w:r w:rsidR="000C1437">
        <w:rPr>
          <w:rFonts w:ascii="Times New Roman" w:hAnsi="Times New Roman"/>
          <w:sz w:val="24"/>
          <w:szCs w:val="24"/>
        </w:rPr>
        <w:t xml:space="preserve"> </w:t>
      </w:r>
      <w:r w:rsidR="00B92AAE">
        <w:rPr>
          <w:rFonts w:ascii="Times New Roman" w:hAnsi="Times New Roman"/>
          <w:sz w:val="24"/>
          <w:szCs w:val="24"/>
        </w:rPr>
        <w:t>Помимо</w:t>
      </w:r>
      <w:r w:rsidR="004B750D">
        <w:rPr>
          <w:rFonts w:ascii="Times New Roman" w:hAnsi="Times New Roman"/>
          <w:sz w:val="24"/>
          <w:szCs w:val="24"/>
        </w:rPr>
        <w:t xml:space="preserve"> модных трендов и советов по стилю, в </w:t>
      </w:r>
      <w:r w:rsidR="00802555">
        <w:rPr>
          <w:rFonts w:ascii="Times New Roman" w:hAnsi="Times New Roman"/>
          <w:sz w:val="24"/>
          <w:szCs w:val="24"/>
        </w:rPr>
        <w:t>передач</w:t>
      </w:r>
      <w:r w:rsidR="004B750D">
        <w:rPr>
          <w:rFonts w:ascii="Times New Roman" w:hAnsi="Times New Roman"/>
          <w:sz w:val="24"/>
          <w:szCs w:val="24"/>
        </w:rPr>
        <w:t>е</w:t>
      </w:r>
      <w:r w:rsidR="00802555">
        <w:rPr>
          <w:rFonts w:ascii="Times New Roman" w:hAnsi="Times New Roman"/>
          <w:sz w:val="24"/>
          <w:szCs w:val="24"/>
        </w:rPr>
        <w:t xml:space="preserve"> по-прежнему будет много звездных гостей, </w:t>
      </w:r>
      <w:r w:rsidR="004B750D">
        <w:rPr>
          <w:rFonts w:ascii="Times New Roman" w:hAnsi="Times New Roman"/>
          <w:sz w:val="24"/>
          <w:szCs w:val="24"/>
        </w:rPr>
        <w:t xml:space="preserve">занимательных лайфхаков, </w:t>
      </w:r>
      <w:r w:rsidR="00802555">
        <w:rPr>
          <w:rFonts w:ascii="Times New Roman" w:hAnsi="Times New Roman"/>
          <w:sz w:val="24"/>
          <w:szCs w:val="24"/>
        </w:rPr>
        <w:t>сюжетов об интересном</w:t>
      </w:r>
      <w:r w:rsidR="00372B71">
        <w:rPr>
          <w:rFonts w:ascii="Times New Roman" w:hAnsi="Times New Roman"/>
          <w:sz w:val="24"/>
          <w:szCs w:val="24"/>
        </w:rPr>
        <w:t xml:space="preserve"> </w:t>
      </w:r>
      <w:r w:rsidR="00802555">
        <w:rPr>
          <w:rFonts w:ascii="Times New Roman" w:hAnsi="Times New Roman"/>
          <w:sz w:val="24"/>
          <w:szCs w:val="24"/>
        </w:rPr>
        <w:t>и полезном досуге, а также рецептов вкусной и здоровой еды.</w:t>
      </w:r>
    </w:p>
    <w:p w:rsidR="00106054" w:rsidRPr="007103D2" w:rsidRDefault="00106054" w:rsidP="00E62638">
      <w:pPr>
        <w:spacing w:line="360" w:lineRule="auto"/>
        <w:ind w:left="-284" w:right="-312"/>
        <w:jc w:val="both"/>
        <w:rPr>
          <w:rFonts w:ascii="Times New Roman" w:hAnsi="Times New Roman"/>
          <w:sz w:val="24"/>
          <w:szCs w:val="24"/>
        </w:rPr>
      </w:pPr>
    </w:p>
    <w:p w:rsidR="00141278" w:rsidRDefault="004C0D6E" w:rsidP="00204EAB">
      <w:pPr>
        <w:pStyle w:val="a6"/>
        <w:ind w:left="-284" w:right="-284"/>
        <w:rPr>
          <w:rFonts w:ascii="Times New Roman" w:eastAsiaTheme="minorHAnsi" w:hAnsi="Times New Roman"/>
          <w:lang w:val="ru-RU" w:eastAsia="ru-RU"/>
        </w:rPr>
      </w:pPr>
      <w:r>
        <w:rPr>
          <w:rFonts w:ascii="Times New Roman" w:eastAsiaTheme="minorHAnsi" w:hAnsi="Times New Roman"/>
          <w:lang w:val="ru-RU" w:eastAsia="ru-RU"/>
        </w:rPr>
        <w:t xml:space="preserve">Премьерные </w:t>
      </w:r>
      <w:r w:rsidR="00141278" w:rsidRPr="00141278">
        <w:rPr>
          <w:rFonts w:ascii="Times New Roman" w:eastAsiaTheme="minorHAnsi" w:hAnsi="Times New Roman"/>
          <w:lang w:val="ru-RU" w:eastAsia="ru-RU"/>
        </w:rPr>
        <w:t>выпуски программы «Правила стиля» будут выходить на Канале Disney по понедельникам в 22:30.</w:t>
      </w:r>
    </w:p>
    <w:p w:rsidR="00204EAB" w:rsidRDefault="00204EAB" w:rsidP="00204EAB">
      <w:pPr>
        <w:pStyle w:val="a6"/>
        <w:ind w:left="-284" w:right="-284"/>
        <w:rPr>
          <w:rFonts w:ascii="Times New Roman" w:eastAsiaTheme="minorHAnsi" w:hAnsi="Times New Roman"/>
          <w:lang w:val="ru-RU" w:eastAsia="ru-RU"/>
        </w:rPr>
      </w:pPr>
    </w:p>
    <w:p w:rsidR="001A675C" w:rsidRDefault="001A675C" w:rsidP="009D69AE">
      <w:pPr>
        <w:pStyle w:val="a6"/>
        <w:ind w:left="-284" w:right="-284"/>
        <w:rPr>
          <w:rFonts w:ascii="Times New Roman" w:eastAsiaTheme="minorHAnsi" w:hAnsi="Times New Roman"/>
          <w:lang w:val="ru-RU" w:eastAsia="ru-RU"/>
        </w:rPr>
      </w:pPr>
    </w:p>
    <w:p w:rsidR="007D0A73" w:rsidRPr="007103D2" w:rsidRDefault="007D0A73" w:rsidP="00EA605F">
      <w:pPr>
        <w:pStyle w:val="a6"/>
        <w:ind w:left="-284" w:right="-284"/>
        <w:rPr>
          <w:rFonts w:ascii="Times New Roman" w:eastAsiaTheme="minorHAnsi" w:hAnsi="Times New Roman"/>
          <w:b/>
          <w:bCs/>
          <w:sz w:val="22"/>
          <w:szCs w:val="22"/>
          <w:u w:val="single"/>
          <w:lang w:val="ru-RU" w:eastAsia="ru-RU"/>
        </w:rPr>
      </w:pPr>
      <w:r w:rsidRPr="007103D2">
        <w:rPr>
          <w:rFonts w:ascii="Times New Roman" w:eastAsiaTheme="minorHAnsi" w:hAnsi="Times New Roman"/>
          <w:b/>
          <w:bCs/>
          <w:sz w:val="22"/>
          <w:szCs w:val="22"/>
          <w:u w:val="single"/>
          <w:lang w:val="ru-RU" w:eastAsia="ru-RU"/>
        </w:rPr>
        <w:t xml:space="preserve">Подробнее о </w:t>
      </w:r>
      <w:r w:rsidR="00E62638" w:rsidRPr="007103D2">
        <w:rPr>
          <w:rFonts w:ascii="Times New Roman" w:eastAsiaTheme="minorHAnsi" w:hAnsi="Times New Roman"/>
          <w:b/>
          <w:bCs/>
          <w:sz w:val="22"/>
          <w:szCs w:val="22"/>
          <w:u w:val="single"/>
          <w:lang w:val="ru-RU" w:eastAsia="ru-RU"/>
        </w:rPr>
        <w:t>программе</w:t>
      </w:r>
      <w:r w:rsidRPr="007103D2">
        <w:rPr>
          <w:rFonts w:ascii="Times New Roman" w:eastAsiaTheme="minorHAnsi" w:hAnsi="Times New Roman"/>
          <w:b/>
          <w:bCs/>
          <w:sz w:val="22"/>
          <w:szCs w:val="22"/>
          <w:u w:val="single"/>
          <w:lang w:val="ru-RU" w:eastAsia="ru-RU"/>
        </w:rPr>
        <w:t xml:space="preserve"> «</w:t>
      </w:r>
      <w:r w:rsidR="00E62638" w:rsidRPr="007103D2">
        <w:rPr>
          <w:rFonts w:ascii="Times New Roman" w:eastAsiaTheme="minorHAnsi" w:hAnsi="Times New Roman"/>
          <w:b/>
          <w:bCs/>
          <w:sz w:val="22"/>
          <w:szCs w:val="22"/>
          <w:u w:val="single"/>
          <w:lang w:val="ru-RU" w:eastAsia="ru-RU"/>
        </w:rPr>
        <w:t>Правила стиля</w:t>
      </w:r>
      <w:r w:rsidRPr="007103D2">
        <w:rPr>
          <w:rFonts w:ascii="Times New Roman" w:eastAsiaTheme="minorHAnsi" w:hAnsi="Times New Roman"/>
          <w:b/>
          <w:bCs/>
          <w:sz w:val="22"/>
          <w:szCs w:val="22"/>
          <w:u w:val="single"/>
          <w:lang w:val="ru-RU" w:eastAsia="ru-RU"/>
        </w:rPr>
        <w:t>»:</w:t>
      </w:r>
    </w:p>
    <w:p w:rsidR="00D44DF8" w:rsidRDefault="00D44DF8" w:rsidP="00863899">
      <w:pPr>
        <w:pStyle w:val="a6"/>
        <w:ind w:left="-284" w:right="-284"/>
        <w:rPr>
          <w:rFonts w:ascii="Times New Roman" w:eastAsiaTheme="minorHAnsi" w:hAnsi="Times New Roman"/>
          <w:b/>
          <w:bCs/>
          <w:sz w:val="22"/>
          <w:szCs w:val="22"/>
          <w:lang w:val="ru-RU" w:eastAsia="ru-RU"/>
        </w:rPr>
      </w:pPr>
      <w:r>
        <w:rPr>
          <w:rFonts w:ascii="Times New Roman" w:eastAsiaTheme="minorHAnsi" w:hAnsi="Times New Roman"/>
          <w:b/>
          <w:bCs/>
          <w:sz w:val="22"/>
          <w:szCs w:val="22"/>
          <w:lang w:val="ru-RU" w:eastAsia="ru-RU"/>
        </w:rPr>
        <w:t xml:space="preserve">В эфире Канала </w:t>
      </w:r>
      <w:r>
        <w:rPr>
          <w:rFonts w:ascii="Times New Roman" w:eastAsiaTheme="minorHAnsi" w:hAnsi="Times New Roman"/>
          <w:b/>
          <w:bCs/>
          <w:sz w:val="22"/>
          <w:szCs w:val="22"/>
          <w:lang w:eastAsia="ru-RU"/>
        </w:rPr>
        <w:t>Disney</w:t>
      </w:r>
      <w:r w:rsidRPr="00D44DF8">
        <w:rPr>
          <w:rFonts w:ascii="Times New Roman" w:eastAsiaTheme="minorHAnsi" w:hAnsi="Times New Roman"/>
          <w:b/>
          <w:bCs/>
          <w:sz w:val="22"/>
          <w:szCs w:val="22"/>
          <w:lang w:val="ru-RU" w:eastAsia="ru-RU"/>
        </w:rPr>
        <w:t xml:space="preserve">: </w:t>
      </w:r>
      <w:r>
        <w:rPr>
          <w:rFonts w:ascii="Times New Roman" w:eastAsiaTheme="minorHAnsi" w:hAnsi="Times New Roman"/>
          <w:b/>
          <w:bCs/>
          <w:sz w:val="22"/>
          <w:szCs w:val="22"/>
          <w:lang w:val="ru-RU" w:eastAsia="ru-RU"/>
        </w:rPr>
        <w:t>понедельник 22:30</w:t>
      </w:r>
      <w:r w:rsidR="0011483C">
        <w:rPr>
          <w:rFonts w:ascii="Times New Roman" w:eastAsiaTheme="minorHAnsi" w:hAnsi="Times New Roman"/>
          <w:b/>
          <w:bCs/>
          <w:sz w:val="22"/>
          <w:szCs w:val="22"/>
          <w:lang w:val="ru-RU" w:eastAsia="ru-RU"/>
        </w:rPr>
        <w:t xml:space="preserve"> (премьера)</w:t>
      </w:r>
      <w:r>
        <w:rPr>
          <w:rFonts w:ascii="Times New Roman" w:eastAsiaTheme="minorHAnsi" w:hAnsi="Times New Roman"/>
          <w:b/>
          <w:bCs/>
          <w:sz w:val="22"/>
          <w:szCs w:val="22"/>
          <w:lang w:val="ru-RU" w:eastAsia="ru-RU"/>
        </w:rPr>
        <w:t>, четверг 22:40</w:t>
      </w:r>
      <w:r w:rsidR="0011483C">
        <w:rPr>
          <w:rFonts w:ascii="Times New Roman" w:eastAsiaTheme="minorHAnsi" w:hAnsi="Times New Roman"/>
          <w:b/>
          <w:bCs/>
          <w:sz w:val="22"/>
          <w:szCs w:val="22"/>
          <w:lang w:val="ru-RU" w:eastAsia="ru-RU"/>
        </w:rPr>
        <w:t xml:space="preserve"> (повтор)</w:t>
      </w:r>
    </w:p>
    <w:p w:rsidR="007D0A73" w:rsidRPr="007103D2" w:rsidRDefault="00863899" w:rsidP="00863899">
      <w:pPr>
        <w:pStyle w:val="a6"/>
        <w:ind w:left="-284" w:right="-284"/>
        <w:rPr>
          <w:rFonts w:ascii="Times New Roman" w:eastAsiaTheme="minorHAnsi" w:hAnsi="Times New Roman"/>
          <w:b/>
          <w:bCs/>
          <w:sz w:val="22"/>
          <w:szCs w:val="22"/>
          <w:lang w:val="ru-RU" w:eastAsia="ru-RU"/>
        </w:rPr>
      </w:pPr>
      <w:r w:rsidRPr="007103D2">
        <w:rPr>
          <w:rFonts w:ascii="Times New Roman" w:eastAsiaTheme="minorHAnsi" w:hAnsi="Times New Roman"/>
          <w:b/>
          <w:bCs/>
          <w:sz w:val="22"/>
          <w:szCs w:val="22"/>
          <w:lang w:val="ru-RU" w:eastAsia="ru-RU"/>
        </w:rPr>
        <w:t>Производство: Россия, 201</w:t>
      </w:r>
      <w:r w:rsidR="00AC3755">
        <w:rPr>
          <w:rFonts w:ascii="Times New Roman" w:eastAsiaTheme="minorHAnsi" w:hAnsi="Times New Roman"/>
          <w:b/>
          <w:bCs/>
          <w:sz w:val="22"/>
          <w:szCs w:val="22"/>
          <w:lang w:val="ru-RU" w:eastAsia="ru-RU"/>
        </w:rPr>
        <w:t>8</w:t>
      </w:r>
    </w:p>
    <w:p w:rsidR="00040DFF" w:rsidRPr="00C54A39" w:rsidRDefault="00C54A39" w:rsidP="00C54A39">
      <w:pPr>
        <w:pStyle w:val="a6"/>
        <w:spacing w:line="240" w:lineRule="auto"/>
        <w:ind w:left="-284" w:right="-284"/>
        <w:rPr>
          <w:rStyle w:val="a5"/>
          <w:rFonts w:ascii="Times New Roman" w:hAnsi="Times New Roman"/>
          <w:bCs/>
          <w:i w:val="0"/>
          <w:color w:val="000000"/>
          <w:sz w:val="22"/>
          <w:szCs w:val="22"/>
          <w:lang w:val="ru-RU"/>
        </w:rPr>
      </w:pPr>
      <w:r w:rsidRPr="00C54A39">
        <w:rPr>
          <w:rStyle w:val="a5"/>
          <w:rFonts w:ascii="Times New Roman" w:hAnsi="Times New Roman"/>
          <w:bCs/>
          <w:i w:val="0"/>
          <w:color w:val="000000"/>
          <w:sz w:val="22"/>
          <w:szCs w:val="22"/>
          <w:lang w:val="ru-RU"/>
        </w:rPr>
        <w:t>«Правила стиля» – источник самой актуальной информации о стиле жизни и последних тенденциях в области моды, спорта, здорового питания и даже дизайна интерьера. Здесь можно найти самые свежие и универсальные модные образы, понятные и взрослым, и детям, а также почерпнуть информацию об интересных способах проведения досуга и здоровом образе жизни. Вместе с ведущей программы – актрисой Надей Михалковой, а также приглашёнными дизайнерами и экспертами, зрители смогут открыть для себя волшебный мир моды, стиля и красоты.</w:t>
      </w:r>
    </w:p>
    <w:p w:rsidR="00C54A39" w:rsidRDefault="00C54A39" w:rsidP="00040DFF">
      <w:pPr>
        <w:pStyle w:val="a6"/>
        <w:spacing w:line="240" w:lineRule="auto"/>
        <w:ind w:left="-284" w:right="-284"/>
        <w:rPr>
          <w:rFonts w:ascii="Times New Roman" w:hAnsi="Times New Roman"/>
          <w:b/>
          <w:sz w:val="20"/>
          <w:szCs w:val="20"/>
          <w:lang w:val="ru-RU"/>
        </w:rPr>
      </w:pPr>
    </w:p>
    <w:p w:rsidR="00C54A39" w:rsidRDefault="00C54A39" w:rsidP="00040DFF">
      <w:pPr>
        <w:pStyle w:val="a6"/>
        <w:spacing w:line="240" w:lineRule="auto"/>
        <w:ind w:left="-284" w:right="-284"/>
        <w:rPr>
          <w:rFonts w:ascii="Times New Roman" w:hAnsi="Times New Roman"/>
          <w:b/>
          <w:sz w:val="20"/>
          <w:szCs w:val="20"/>
          <w:lang w:val="ru-RU"/>
        </w:rPr>
      </w:pPr>
    </w:p>
    <w:p w:rsidR="001A675C" w:rsidRDefault="001A675C" w:rsidP="00040DFF">
      <w:pPr>
        <w:pStyle w:val="a6"/>
        <w:spacing w:line="240" w:lineRule="auto"/>
        <w:ind w:left="-284" w:right="-284"/>
        <w:rPr>
          <w:rFonts w:ascii="Times New Roman" w:hAnsi="Times New Roman"/>
          <w:b/>
          <w:sz w:val="20"/>
          <w:szCs w:val="20"/>
          <w:lang w:val="ru-RU"/>
        </w:rPr>
      </w:pPr>
    </w:p>
    <w:p w:rsidR="001A675C" w:rsidRDefault="001A675C" w:rsidP="00040DFF">
      <w:pPr>
        <w:pStyle w:val="a6"/>
        <w:spacing w:line="240" w:lineRule="auto"/>
        <w:ind w:left="-284" w:right="-284"/>
        <w:rPr>
          <w:rFonts w:ascii="Times New Roman" w:hAnsi="Times New Roman"/>
          <w:b/>
          <w:sz w:val="20"/>
          <w:szCs w:val="20"/>
          <w:lang w:val="ru-RU"/>
        </w:rPr>
      </w:pPr>
    </w:p>
    <w:p w:rsidR="00040DFF" w:rsidRPr="00040DFF" w:rsidRDefault="00040DFF" w:rsidP="00040DFF">
      <w:pPr>
        <w:pStyle w:val="a6"/>
        <w:spacing w:line="240" w:lineRule="auto"/>
        <w:ind w:left="-284" w:right="-284"/>
        <w:rPr>
          <w:rFonts w:ascii="Times New Roman" w:hAnsi="Times New Roman"/>
          <w:b/>
          <w:sz w:val="20"/>
          <w:szCs w:val="20"/>
          <w:lang w:val="ru-RU"/>
        </w:rPr>
      </w:pPr>
      <w:r w:rsidRPr="00040DFF">
        <w:rPr>
          <w:rFonts w:ascii="Times New Roman" w:hAnsi="Times New Roman"/>
          <w:b/>
          <w:sz w:val="20"/>
          <w:szCs w:val="20"/>
          <w:lang w:val="ru-RU"/>
        </w:rPr>
        <w:t>Дополнительная информация:</w:t>
      </w:r>
    </w:p>
    <w:p w:rsidR="00040DFF" w:rsidRDefault="00040DFF" w:rsidP="00040DFF">
      <w:pPr>
        <w:pStyle w:val="a6"/>
        <w:spacing w:line="240" w:lineRule="auto"/>
        <w:ind w:left="-284" w:right="-284"/>
        <w:rPr>
          <w:rFonts w:ascii="Times New Roman" w:hAnsi="Times New Roman"/>
          <w:b/>
          <w:sz w:val="20"/>
          <w:szCs w:val="20"/>
          <w:lang w:val="ru-RU"/>
        </w:rPr>
      </w:pPr>
      <w:r w:rsidRPr="00040DFF">
        <w:rPr>
          <w:rFonts w:ascii="Times New Roman" w:hAnsi="Times New Roman"/>
          <w:b/>
          <w:sz w:val="20"/>
          <w:szCs w:val="20"/>
          <w:lang w:val="ru-RU"/>
        </w:rPr>
        <w:t xml:space="preserve">Канал </w:t>
      </w:r>
      <w:r w:rsidRPr="00040DFF">
        <w:rPr>
          <w:rFonts w:ascii="Times New Roman" w:hAnsi="Times New Roman"/>
          <w:b/>
          <w:sz w:val="20"/>
          <w:szCs w:val="20"/>
        </w:rPr>
        <w:t>Disney</w:t>
      </w:r>
      <w:r w:rsidRPr="00040DFF">
        <w:rPr>
          <w:rFonts w:ascii="Times New Roman" w:hAnsi="Times New Roman"/>
          <w:b/>
          <w:sz w:val="20"/>
          <w:szCs w:val="20"/>
          <w:lang w:val="ru-RU"/>
        </w:rPr>
        <w:t xml:space="preserve"> в России</w:t>
      </w:r>
    </w:p>
    <w:p w:rsidR="00040DFF" w:rsidRDefault="00040DFF" w:rsidP="00040DFF">
      <w:pPr>
        <w:pStyle w:val="a6"/>
        <w:spacing w:line="240" w:lineRule="auto"/>
        <w:ind w:left="-284" w:right="-284"/>
        <w:rPr>
          <w:rFonts w:ascii="Times New Roman" w:hAnsi="Times New Roman"/>
          <w:b/>
          <w:sz w:val="20"/>
          <w:szCs w:val="20"/>
          <w:lang w:val="ru-RU"/>
        </w:rPr>
      </w:pPr>
      <w:r w:rsidRPr="00040DFF">
        <w:rPr>
          <w:rFonts w:ascii="Times New Roman" w:hAnsi="Times New Roman"/>
          <w:b/>
          <w:sz w:val="20"/>
          <w:szCs w:val="20"/>
          <w:lang w:val="ru-RU"/>
        </w:rPr>
        <w:t>Анна Нелидова</w:t>
      </w:r>
    </w:p>
    <w:p w:rsidR="00040DFF" w:rsidRDefault="00040DFF" w:rsidP="00040DFF">
      <w:pPr>
        <w:pStyle w:val="a6"/>
        <w:spacing w:line="240" w:lineRule="auto"/>
        <w:ind w:left="-284" w:right="-284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40DFF">
        <w:rPr>
          <w:rFonts w:ascii="Times New Roman" w:hAnsi="Times New Roman"/>
          <w:color w:val="000000"/>
          <w:sz w:val="20"/>
          <w:szCs w:val="20"/>
          <w:lang w:val="ru-RU"/>
        </w:rPr>
        <w:t>Руководитель отдела по связям с общественностью</w:t>
      </w:r>
    </w:p>
    <w:p w:rsidR="00040DFF" w:rsidRPr="00174B3C" w:rsidRDefault="00040DFF" w:rsidP="00040DFF">
      <w:pPr>
        <w:pStyle w:val="a6"/>
        <w:spacing w:line="240" w:lineRule="auto"/>
        <w:ind w:left="-284" w:right="-284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174B3C">
        <w:rPr>
          <w:rFonts w:ascii="Times New Roman" w:hAnsi="Times New Roman"/>
          <w:color w:val="000000"/>
          <w:sz w:val="20"/>
          <w:szCs w:val="20"/>
          <w:lang w:val="ru-RU"/>
        </w:rPr>
        <w:t xml:space="preserve">+ 7 (495) 213-18-69 </w:t>
      </w:r>
    </w:p>
    <w:p w:rsidR="00040DFF" w:rsidRPr="00174B3C" w:rsidRDefault="000E079D" w:rsidP="00040DFF">
      <w:pPr>
        <w:pStyle w:val="a6"/>
        <w:spacing w:line="240" w:lineRule="auto"/>
        <w:ind w:left="-284" w:right="-284"/>
        <w:rPr>
          <w:rFonts w:ascii="Times New Roman" w:hAnsi="Times New Roman"/>
          <w:lang w:val="ru-RU"/>
        </w:rPr>
      </w:pPr>
      <w:hyperlink r:id="rId8" w:history="1">
        <w:r w:rsidR="00040DFF" w:rsidRPr="00040DFF">
          <w:rPr>
            <w:rFonts w:ascii="Times New Roman" w:hAnsi="Times New Roman"/>
            <w:color w:val="0000FF"/>
            <w:sz w:val="20"/>
            <w:szCs w:val="20"/>
            <w:u w:val="single"/>
          </w:rPr>
          <w:t>anelidova</w:t>
        </w:r>
        <w:r w:rsidR="00040DFF" w:rsidRPr="00174B3C">
          <w:rPr>
            <w:rFonts w:ascii="Times New Roman" w:hAnsi="Times New Roman"/>
            <w:color w:val="0000FF"/>
            <w:sz w:val="20"/>
            <w:szCs w:val="20"/>
            <w:u w:val="single"/>
            <w:lang w:val="ru-RU"/>
          </w:rPr>
          <w:t>@</w:t>
        </w:r>
        <w:r w:rsidR="00040DFF" w:rsidRPr="00040DFF">
          <w:rPr>
            <w:rFonts w:ascii="Times New Roman" w:hAnsi="Times New Roman"/>
            <w:color w:val="0000FF"/>
            <w:sz w:val="20"/>
            <w:szCs w:val="20"/>
            <w:u w:val="single"/>
          </w:rPr>
          <w:t>kanal</w:t>
        </w:r>
        <w:r w:rsidR="00040DFF" w:rsidRPr="00174B3C">
          <w:rPr>
            <w:rFonts w:ascii="Times New Roman" w:hAnsi="Times New Roman"/>
            <w:color w:val="0000FF"/>
            <w:sz w:val="20"/>
            <w:szCs w:val="20"/>
            <w:u w:val="single"/>
            <w:lang w:val="ru-RU"/>
          </w:rPr>
          <w:t>-</w:t>
        </w:r>
        <w:r w:rsidR="00040DFF" w:rsidRPr="00040DFF">
          <w:rPr>
            <w:rFonts w:ascii="Times New Roman" w:hAnsi="Times New Roman"/>
            <w:color w:val="0000FF"/>
            <w:sz w:val="20"/>
            <w:szCs w:val="20"/>
            <w:u w:val="single"/>
          </w:rPr>
          <w:t>disney</w:t>
        </w:r>
        <w:r w:rsidR="00040DFF" w:rsidRPr="00174B3C">
          <w:rPr>
            <w:rFonts w:ascii="Times New Roman" w:hAnsi="Times New Roman"/>
            <w:color w:val="0000FF"/>
            <w:sz w:val="20"/>
            <w:szCs w:val="20"/>
            <w:u w:val="single"/>
            <w:lang w:val="ru-RU"/>
          </w:rPr>
          <w:t>.</w:t>
        </w:r>
        <w:proofErr w:type="spellStart"/>
        <w:r w:rsidR="00040DFF" w:rsidRPr="00040DFF">
          <w:rPr>
            <w:rFonts w:ascii="Times New Roman" w:hAnsi="Times New Roman"/>
            <w:color w:val="0000FF"/>
            <w:sz w:val="20"/>
            <w:szCs w:val="20"/>
            <w:u w:val="single"/>
          </w:rPr>
          <w:t>ru</w:t>
        </w:r>
        <w:proofErr w:type="spellEnd"/>
      </w:hyperlink>
      <w:r w:rsidR="00040DFF" w:rsidRPr="00174B3C">
        <w:rPr>
          <w:rFonts w:ascii="Times New Roman" w:hAnsi="Times New Roman"/>
          <w:lang w:val="ru-RU"/>
        </w:rPr>
        <w:t xml:space="preserve"> </w:t>
      </w:r>
    </w:p>
    <w:p w:rsidR="00040DFF" w:rsidRPr="00174B3C" w:rsidRDefault="00040DFF" w:rsidP="00040DFF">
      <w:pPr>
        <w:pStyle w:val="a6"/>
        <w:spacing w:line="240" w:lineRule="auto"/>
        <w:ind w:left="-284" w:right="-284"/>
        <w:rPr>
          <w:rFonts w:ascii="Times New Roman" w:hAnsi="Times New Roman"/>
          <w:lang w:val="ru-RU"/>
        </w:rPr>
      </w:pPr>
    </w:p>
    <w:p w:rsidR="00040DFF" w:rsidRDefault="00040DFF" w:rsidP="00040DFF">
      <w:pPr>
        <w:pStyle w:val="a6"/>
        <w:spacing w:line="240" w:lineRule="auto"/>
        <w:ind w:left="-284" w:right="-284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  <w:r w:rsidRPr="00040DFF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О Канале </w:t>
      </w:r>
      <w:r w:rsidRPr="00040DFF">
        <w:rPr>
          <w:rFonts w:ascii="Times New Roman" w:hAnsi="Times New Roman"/>
          <w:b/>
          <w:bCs/>
          <w:color w:val="000000"/>
          <w:sz w:val="20"/>
          <w:szCs w:val="20"/>
        </w:rPr>
        <w:t>Disney</w:t>
      </w:r>
      <w:r w:rsidRPr="00040DFF"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  <w:t xml:space="preserve"> в России</w:t>
      </w:r>
    </w:p>
    <w:p w:rsidR="00040DFF" w:rsidRDefault="00040DFF" w:rsidP="00040DFF">
      <w:pPr>
        <w:pStyle w:val="a6"/>
        <w:spacing w:line="240" w:lineRule="auto"/>
        <w:ind w:left="-284" w:right="-284"/>
        <w:rPr>
          <w:rFonts w:ascii="Times New Roman" w:hAnsi="Times New Roman"/>
          <w:b/>
          <w:bCs/>
          <w:color w:val="000000"/>
          <w:sz w:val="20"/>
          <w:szCs w:val="20"/>
          <w:lang w:val="ru-RU"/>
        </w:rPr>
      </w:pPr>
    </w:p>
    <w:p w:rsidR="00040DFF" w:rsidRDefault="00040DFF" w:rsidP="00040DFF">
      <w:pPr>
        <w:pStyle w:val="a6"/>
        <w:spacing w:line="240" w:lineRule="auto"/>
        <w:ind w:left="-284" w:right="-284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40DFF">
        <w:rPr>
          <w:rFonts w:ascii="Times New Roman" w:hAnsi="Times New Roman"/>
          <w:color w:val="000000"/>
          <w:sz w:val="20"/>
          <w:szCs w:val="20"/>
          <w:lang w:val="ru-RU"/>
        </w:rPr>
        <w:t xml:space="preserve">Канал </w:t>
      </w:r>
      <w:r w:rsidRPr="00040DFF">
        <w:rPr>
          <w:rFonts w:ascii="Times New Roman" w:hAnsi="Times New Roman"/>
          <w:color w:val="000000"/>
          <w:sz w:val="20"/>
          <w:szCs w:val="20"/>
        </w:rPr>
        <w:t>Disney</w:t>
      </w:r>
      <w:r w:rsidRPr="00040DFF">
        <w:rPr>
          <w:rFonts w:ascii="Times New Roman" w:hAnsi="Times New Roman"/>
          <w:color w:val="000000"/>
          <w:sz w:val="20"/>
          <w:szCs w:val="20"/>
          <w:lang w:val="ru-RU"/>
        </w:rPr>
        <w:t xml:space="preserve"> – развлекательный федеральный телеканал, который предлагает российским зрителям качественные программы для всей семьи, в том числе произведенные компанией </w:t>
      </w:r>
      <w:r w:rsidRPr="00040DFF">
        <w:rPr>
          <w:rFonts w:ascii="Times New Roman" w:hAnsi="Times New Roman"/>
          <w:color w:val="000000"/>
          <w:sz w:val="20"/>
          <w:szCs w:val="20"/>
        </w:rPr>
        <w:t>Disney</w:t>
      </w:r>
      <w:r w:rsidRPr="00040DFF">
        <w:rPr>
          <w:rFonts w:ascii="Times New Roman" w:hAnsi="Times New Roman"/>
          <w:color w:val="000000"/>
          <w:sz w:val="20"/>
          <w:szCs w:val="20"/>
          <w:lang w:val="ru-RU"/>
        </w:rPr>
        <w:t xml:space="preserve"> в России. </w:t>
      </w:r>
    </w:p>
    <w:p w:rsidR="00040DFF" w:rsidRDefault="00040DFF" w:rsidP="00040DFF">
      <w:pPr>
        <w:pStyle w:val="a6"/>
        <w:spacing w:line="240" w:lineRule="auto"/>
        <w:ind w:left="-284" w:right="-284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40DFF">
        <w:rPr>
          <w:rFonts w:ascii="Times New Roman" w:hAnsi="Times New Roman"/>
          <w:color w:val="000000"/>
          <w:sz w:val="20"/>
          <w:szCs w:val="20"/>
          <w:lang w:val="ru-RU"/>
        </w:rPr>
        <w:t xml:space="preserve">В сетке вещания Канала </w:t>
      </w:r>
      <w:r w:rsidRPr="00040DFF">
        <w:rPr>
          <w:rFonts w:ascii="Times New Roman" w:hAnsi="Times New Roman"/>
          <w:color w:val="000000"/>
          <w:sz w:val="20"/>
          <w:szCs w:val="20"/>
        </w:rPr>
        <w:t>Disney</w:t>
      </w:r>
      <w:r w:rsidRPr="00040DFF">
        <w:rPr>
          <w:rFonts w:ascii="Times New Roman" w:hAnsi="Times New Roman"/>
          <w:color w:val="000000"/>
          <w:sz w:val="20"/>
          <w:szCs w:val="20"/>
          <w:lang w:val="ru-RU"/>
        </w:rPr>
        <w:t xml:space="preserve"> – полнометражные мультфильмы, современные анимационные сериалы, классическая анимация </w:t>
      </w:r>
      <w:r w:rsidRPr="00040DFF">
        <w:rPr>
          <w:rFonts w:ascii="Times New Roman" w:hAnsi="Times New Roman"/>
          <w:color w:val="000000"/>
          <w:sz w:val="20"/>
          <w:szCs w:val="20"/>
        </w:rPr>
        <w:t>Disney</w:t>
      </w:r>
      <w:r w:rsidRPr="00040DFF">
        <w:rPr>
          <w:rFonts w:ascii="Times New Roman" w:hAnsi="Times New Roman"/>
          <w:color w:val="000000"/>
          <w:sz w:val="20"/>
          <w:szCs w:val="20"/>
          <w:lang w:val="ru-RU"/>
        </w:rPr>
        <w:t xml:space="preserve">, художественные фильмы, оригинальное кино Канала </w:t>
      </w:r>
      <w:r w:rsidRPr="00040DFF">
        <w:rPr>
          <w:rFonts w:ascii="Times New Roman" w:hAnsi="Times New Roman"/>
          <w:color w:val="000000"/>
          <w:sz w:val="20"/>
          <w:szCs w:val="20"/>
        </w:rPr>
        <w:t>Disney</w:t>
      </w:r>
      <w:r w:rsidRPr="00040DFF">
        <w:rPr>
          <w:rFonts w:ascii="Times New Roman" w:hAnsi="Times New Roman"/>
          <w:color w:val="000000"/>
          <w:sz w:val="20"/>
          <w:szCs w:val="20"/>
          <w:lang w:val="ru-RU"/>
        </w:rPr>
        <w:t xml:space="preserve"> и передачи российского производства.  </w:t>
      </w:r>
    </w:p>
    <w:p w:rsidR="00040DFF" w:rsidRDefault="00040DFF" w:rsidP="00040DFF">
      <w:pPr>
        <w:pStyle w:val="a6"/>
        <w:spacing w:line="240" w:lineRule="auto"/>
        <w:ind w:left="-284" w:right="-284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040DFF">
        <w:rPr>
          <w:rFonts w:ascii="Times New Roman" w:hAnsi="Times New Roman"/>
          <w:color w:val="000000"/>
          <w:sz w:val="20"/>
          <w:szCs w:val="20"/>
          <w:lang w:val="ru-RU"/>
        </w:rPr>
        <w:t xml:space="preserve">В рамках линейки «Большая анимация в 19:30» зрители Канала </w:t>
      </w:r>
      <w:r w:rsidRPr="00040DFF">
        <w:rPr>
          <w:rFonts w:ascii="Times New Roman" w:hAnsi="Times New Roman"/>
          <w:color w:val="000000"/>
          <w:sz w:val="20"/>
          <w:szCs w:val="20"/>
        </w:rPr>
        <w:t>Disney</w:t>
      </w:r>
      <w:r w:rsidRPr="00040DFF">
        <w:rPr>
          <w:rFonts w:ascii="Times New Roman" w:hAnsi="Times New Roman"/>
          <w:color w:val="000000"/>
          <w:sz w:val="20"/>
          <w:szCs w:val="20"/>
          <w:lang w:val="ru-RU"/>
        </w:rPr>
        <w:t xml:space="preserve"> могут ежедневно смотреть популярные полнометражные анимационные фильмы.</w:t>
      </w:r>
    </w:p>
    <w:p w:rsidR="00040DFF" w:rsidRPr="00040DFF" w:rsidRDefault="00040DFF" w:rsidP="00040DFF">
      <w:pPr>
        <w:pStyle w:val="a6"/>
        <w:spacing w:line="240" w:lineRule="auto"/>
        <w:ind w:left="-284" w:right="-284"/>
        <w:rPr>
          <w:rFonts w:ascii="Times New Roman" w:hAnsi="Times New Roman"/>
          <w:bCs/>
          <w:iCs/>
          <w:color w:val="000000"/>
          <w:sz w:val="22"/>
          <w:szCs w:val="22"/>
          <w:lang w:val="ru-RU"/>
        </w:rPr>
      </w:pPr>
      <w:r w:rsidRPr="00040DFF">
        <w:rPr>
          <w:rFonts w:ascii="Times New Roman" w:hAnsi="Times New Roman"/>
          <w:color w:val="000000"/>
          <w:sz w:val="20"/>
          <w:szCs w:val="20"/>
          <w:lang w:val="ru-RU"/>
        </w:rPr>
        <w:t xml:space="preserve">Для самых маленьких телезрителей в утреннем эфире телеканала предусмотрена веселая познавательная рубрика «Узнавайка». </w:t>
      </w:r>
      <w:r w:rsidRPr="00174B3C">
        <w:rPr>
          <w:rFonts w:ascii="Times New Roman" w:hAnsi="Times New Roman"/>
          <w:color w:val="000000"/>
          <w:sz w:val="20"/>
          <w:szCs w:val="20"/>
          <w:lang w:val="ru-RU"/>
        </w:rPr>
        <w:t xml:space="preserve">В нее вошли такие мультсериалы, как «София Прекрасная», «Доктор Плюшева», «Микки и веселые гонки», «Хранитель Лев», «Дружные мопсы» и другие. </w:t>
      </w:r>
    </w:p>
    <w:p w:rsidR="006040A0" w:rsidRPr="00040DFF" w:rsidRDefault="006040A0" w:rsidP="00040DFF">
      <w:pPr>
        <w:pStyle w:val="a6"/>
        <w:spacing w:line="240" w:lineRule="auto"/>
        <w:ind w:left="-284" w:right="-284"/>
        <w:rPr>
          <w:rFonts w:ascii="Georgia" w:hAnsi="Georgia" w:cs="Courier New"/>
          <w:bCs/>
          <w:color w:val="000000"/>
          <w:sz w:val="20"/>
          <w:szCs w:val="20"/>
          <w:lang w:val="ru-RU"/>
        </w:rPr>
      </w:pPr>
    </w:p>
    <w:sectPr w:rsidR="006040A0" w:rsidRPr="00040DFF" w:rsidSect="00137F68">
      <w:headerReference w:type="default" r:id="rId9"/>
      <w:footerReference w:type="default" r:id="rId10"/>
      <w:pgSz w:w="11906" w:h="16838"/>
      <w:pgMar w:top="1134" w:right="851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79D" w:rsidRDefault="000E079D" w:rsidP="004B1E3F">
      <w:r>
        <w:separator/>
      </w:r>
    </w:p>
  </w:endnote>
  <w:endnote w:type="continuationSeparator" w:id="0">
    <w:p w:rsidR="000E079D" w:rsidRDefault="000E079D" w:rsidP="004B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B3E" w:rsidRDefault="00D13B3E">
    <w:pPr>
      <w:pStyle w:val="ac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181100</wp:posOffset>
          </wp:positionV>
          <wp:extent cx="7620624" cy="1802660"/>
          <wp:effectExtent l="0" t="0" r="0" b="7620"/>
          <wp:wrapNone/>
          <wp:docPr id="3" name="Рисунок 2" descr="C:\Users\anelidova\Documents\PRESS RELEASES\Плажки для пресс-релиза\blue_foot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lidova\Documents\PRESS RELEASES\Плажки для пресс-релиза\blue_foot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24" cy="1802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79D" w:rsidRDefault="000E079D" w:rsidP="004B1E3F">
      <w:r>
        <w:separator/>
      </w:r>
    </w:p>
  </w:footnote>
  <w:footnote w:type="continuationSeparator" w:id="0">
    <w:p w:rsidR="000E079D" w:rsidRDefault="000E079D" w:rsidP="004B1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F23" w:rsidRDefault="00D23F23">
    <w:pPr>
      <w:pStyle w:val="aa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07035</wp:posOffset>
          </wp:positionV>
          <wp:extent cx="7751668" cy="2079941"/>
          <wp:effectExtent l="0" t="0" r="1905" b="0"/>
          <wp:wrapNone/>
          <wp:docPr id="2" name="Рисунок 1" descr="C:\Users\anelidova\Documents\PRESS RELEASES\Плажки для пресс-релиза\blue_header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lidova\Documents\PRESS RELEASES\Плажки для пресс-релиза\blue_header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1668" cy="2079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3F23" w:rsidRDefault="00D23F23">
    <w:pPr>
      <w:pStyle w:val="aa"/>
      <w:rPr>
        <w:noProof/>
        <w:lang w:val="en-US"/>
      </w:rPr>
    </w:pPr>
  </w:p>
  <w:p w:rsidR="0010470E" w:rsidRDefault="0010470E">
    <w:pPr>
      <w:pStyle w:val="aa"/>
      <w:rPr>
        <w:lang w:val="en-US"/>
      </w:rPr>
    </w:pPr>
  </w:p>
  <w:p w:rsidR="0010470E" w:rsidRDefault="0010470E">
    <w:pPr>
      <w:pStyle w:val="aa"/>
      <w:rPr>
        <w:lang w:val="en-US"/>
      </w:rPr>
    </w:pPr>
  </w:p>
  <w:p w:rsidR="009425F5" w:rsidRDefault="009425F5">
    <w:pPr>
      <w:pStyle w:val="aa"/>
      <w:rPr>
        <w:lang w:val="en-US"/>
      </w:rPr>
    </w:pPr>
  </w:p>
  <w:p w:rsidR="009425F5" w:rsidRDefault="009425F5">
    <w:pPr>
      <w:pStyle w:val="aa"/>
      <w:rPr>
        <w:lang w:val="en-US"/>
      </w:rPr>
    </w:pPr>
  </w:p>
  <w:p w:rsidR="009425F5" w:rsidRPr="0010470E" w:rsidRDefault="009425F5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4AF4"/>
    <w:multiLevelType w:val="hybridMultilevel"/>
    <w:tmpl w:val="753C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D3A23"/>
    <w:multiLevelType w:val="hybridMultilevel"/>
    <w:tmpl w:val="622CCD74"/>
    <w:lvl w:ilvl="0" w:tplc="041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3FB"/>
    <w:rsid w:val="00001AA1"/>
    <w:rsid w:val="00004474"/>
    <w:rsid w:val="00005463"/>
    <w:rsid w:val="000060BA"/>
    <w:rsid w:val="00006D3D"/>
    <w:rsid w:val="00010A63"/>
    <w:rsid w:val="00012344"/>
    <w:rsid w:val="00015044"/>
    <w:rsid w:val="000161F6"/>
    <w:rsid w:val="000173FB"/>
    <w:rsid w:val="00020378"/>
    <w:rsid w:val="000220B5"/>
    <w:rsid w:val="0002254E"/>
    <w:rsid w:val="00025B4F"/>
    <w:rsid w:val="00030098"/>
    <w:rsid w:val="000356B7"/>
    <w:rsid w:val="000359B6"/>
    <w:rsid w:val="00036D9A"/>
    <w:rsid w:val="0003751E"/>
    <w:rsid w:val="00040A74"/>
    <w:rsid w:val="00040DFF"/>
    <w:rsid w:val="00044002"/>
    <w:rsid w:val="00050AF7"/>
    <w:rsid w:val="00053C11"/>
    <w:rsid w:val="000540E8"/>
    <w:rsid w:val="00054A52"/>
    <w:rsid w:val="00055BDE"/>
    <w:rsid w:val="00065B46"/>
    <w:rsid w:val="0006636A"/>
    <w:rsid w:val="000721C7"/>
    <w:rsid w:val="0007299E"/>
    <w:rsid w:val="000748E8"/>
    <w:rsid w:val="00074D79"/>
    <w:rsid w:val="000772F3"/>
    <w:rsid w:val="000850BD"/>
    <w:rsid w:val="00091566"/>
    <w:rsid w:val="000A05B3"/>
    <w:rsid w:val="000A557A"/>
    <w:rsid w:val="000A659D"/>
    <w:rsid w:val="000A6EB0"/>
    <w:rsid w:val="000A717B"/>
    <w:rsid w:val="000B02AE"/>
    <w:rsid w:val="000B3D59"/>
    <w:rsid w:val="000C068A"/>
    <w:rsid w:val="000C1437"/>
    <w:rsid w:val="000D01C9"/>
    <w:rsid w:val="000D2DB9"/>
    <w:rsid w:val="000D4D84"/>
    <w:rsid w:val="000D5BE9"/>
    <w:rsid w:val="000D7E17"/>
    <w:rsid w:val="000E0193"/>
    <w:rsid w:val="000E078D"/>
    <w:rsid w:val="000E079D"/>
    <w:rsid w:val="000E0DBB"/>
    <w:rsid w:val="000F0871"/>
    <w:rsid w:val="000F33FD"/>
    <w:rsid w:val="000F3791"/>
    <w:rsid w:val="000F6930"/>
    <w:rsid w:val="000F7926"/>
    <w:rsid w:val="00101FE3"/>
    <w:rsid w:val="00102A66"/>
    <w:rsid w:val="00103028"/>
    <w:rsid w:val="00103B3B"/>
    <w:rsid w:val="001044EE"/>
    <w:rsid w:val="0010470E"/>
    <w:rsid w:val="00106054"/>
    <w:rsid w:val="00107772"/>
    <w:rsid w:val="00107C29"/>
    <w:rsid w:val="0011483C"/>
    <w:rsid w:val="00114DFA"/>
    <w:rsid w:val="00115139"/>
    <w:rsid w:val="0011640A"/>
    <w:rsid w:val="00116942"/>
    <w:rsid w:val="00121F49"/>
    <w:rsid w:val="00122390"/>
    <w:rsid w:val="0012257C"/>
    <w:rsid w:val="001229B8"/>
    <w:rsid w:val="00122BC6"/>
    <w:rsid w:val="00127997"/>
    <w:rsid w:val="00130269"/>
    <w:rsid w:val="00130418"/>
    <w:rsid w:val="00133844"/>
    <w:rsid w:val="0013420B"/>
    <w:rsid w:val="00137F68"/>
    <w:rsid w:val="00140DDB"/>
    <w:rsid w:val="00141278"/>
    <w:rsid w:val="00147299"/>
    <w:rsid w:val="001521F3"/>
    <w:rsid w:val="00154B95"/>
    <w:rsid w:val="00156792"/>
    <w:rsid w:val="00157844"/>
    <w:rsid w:val="00161541"/>
    <w:rsid w:val="00165E44"/>
    <w:rsid w:val="00166FAC"/>
    <w:rsid w:val="00174713"/>
    <w:rsid w:val="00174B3C"/>
    <w:rsid w:val="00174CD2"/>
    <w:rsid w:val="00174E81"/>
    <w:rsid w:val="00176BCE"/>
    <w:rsid w:val="00177AE6"/>
    <w:rsid w:val="00181DD8"/>
    <w:rsid w:val="00183B8E"/>
    <w:rsid w:val="0019335B"/>
    <w:rsid w:val="00193853"/>
    <w:rsid w:val="00193DCB"/>
    <w:rsid w:val="00196572"/>
    <w:rsid w:val="00197A92"/>
    <w:rsid w:val="001A15F7"/>
    <w:rsid w:val="001A16E5"/>
    <w:rsid w:val="001A65A0"/>
    <w:rsid w:val="001A675C"/>
    <w:rsid w:val="001B22DF"/>
    <w:rsid w:val="001C1F27"/>
    <w:rsid w:val="001C7102"/>
    <w:rsid w:val="001C7EAE"/>
    <w:rsid w:val="001D31CA"/>
    <w:rsid w:val="001D4B1A"/>
    <w:rsid w:val="001E10A4"/>
    <w:rsid w:val="001E2378"/>
    <w:rsid w:val="001E2653"/>
    <w:rsid w:val="001E2ADB"/>
    <w:rsid w:val="001E2F6F"/>
    <w:rsid w:val="001E424A"/>
    <w:rsid w:val="001E518B"/>
    <w:rsid w:val="001E69C2"/>
    <w:rsid w:val="001E6E53"/>
    <w:rsid w:val="001E6FAF"/>
    <w:rsid w:val="001F3118"/>
    <w:rsid w:val="001F4C65"/>
    <w:rsid w:val="001F68BB"/>
    <w:rsid w:val="00204EAB"/>
    <w:rsid w:val="00206355"/>
    <w:rsid w:val="00206825"/>
    <w:rsid w:val="0021005A"/>
    <w:rsid w:val="00210636"/>
    <w:rsid w:val="00211296"/>
    <w:rsid w:val="00211B10"/>
    <w:rsid w:val="00213B25"/>
    <w:rsid w:val="00215A0B"/>
    <w:rsid w:val="00217562"/>
    <w:rsid w:val="00217BEE"/>
    <w:rsid w:val="0022474A"/>
    <w:rsid w:val="002265E4"/>
    <w:rsid w:val="00226E98"/>
    <w:rsid w:val="00231189"/>
    <w:rsid w:val="00236FDC"/>
    <w:rsid w:val="002427DA"/>
    <w:rsid w:val="00250EB6"/>
    <w:rsid w:val="00253571"/>
    <w:rsid w:val="0025397E"/>
    <w:rsid w:val="002558DD"/>
    <w:rsid w:val="00256967"/>
    <w:rsid w:val="00256D0D"/>
    <w:rsid w:val="0025769D"/>
    <w:rsid w:val="00261EFD"/>
    <w:rsid w:val="00262AEE"/>
    <w:rsid w:val="002633BC"/>
    <w:rsid w:val="0026766F"/>
    <w:rsid w:val="00270074"/>
    <w:rsid w:val="00270A57"/>
    <w:rsid w:val="00272E8B"/>
    <w:rsid w:val="002758C2"/>
    <w:rsid w:val="00277EEC"/>
    <w:rsid w:val="00280A3A"/>
    <w:rsid w:val="002857FF"/>
    <w:rsid w:val="00293966"/>
    <w:rsid w:val="00294BE0"/>
    <w:rsid w:val="00295AF0"/>
    <w:rsid w:val="00297875"/>
    <w:rsid w:val="002A22FD"/>
    <w:rsid w:val="002A3053"/>
    <w:rsid w:val="002A5D67"/>
    <w:rsid w:val="002A7C93"/>
    <w:rsid w:val="002B1489"/>
    <w:rsid w:val="002B1560"/>
    <w:rsid w:val="002B2DD5"/>
    <w:rsid w:val="002B4A27"/>
    <w:rsid w:val="002B5F63"/>
    <w:rsid w:val="002B6EC9"/>
    <w:rsid w:val="002B7292"/>
    <w:rsid w:val="002C0D54"/>
    <w:rsid w:val="002C18BC"/>
    <w:rsid w:val="002C51A4"/>
    <w:rsid w:val="002C551F"/>
    <w:rsid w:val="002C78AE"/>
    <w:rsid w:val="002D56DC"/>
    <w:rsid w:val="002E0B81"/>
    <w:rsid w:val="002E53A8"/>
    <w:rsid w:val="002F1A15"/>
    <w:rsid w:val="002F463C"/>
    <w:rsid w:val="002F4F5C"/>
    <w:rsid w:val="002F51B2"/>
    <w:rsid w:val="002F7234"/>
    <w:rsid w:val="002F7963"/>
    <w:rsid w:val="00301C0C"/>
    <w:rsid w:val="00302A53"/>
    <w:rsid w:val="0030782A"/>
    <w:rsid w:val="00307E87"/>
    <w:rsid w:val="00313281"/>
    <w:rsid w:val="00322EA6"/>
    <w:rsid w:val="003301AD"/>
    <w:rsid w:val="003322A8"/>
    <w:rsid w:val="00334C42"/>
    <w:rsid w:val="0033687A"/>
    <w:rsid w:val="003435CC"/>
    <w:rsid w:val="003461FD"/>
    <w:rsid w:val="00346B41"/>
    <w:rsid w:val="00346EFA"/>
    <w:rsid w:val="00347436"/>
    <w:rsid w:val="00351B2F"/>
    <w:rsid w:val="003544F3"/>
    <w:rsid w:val="0035609A"/>
    <w:rsid w:val="00360498"/>
    <w:rsid w:val="00362555"/>
    <w:rsid w:val="0036308F"/>
    <w:rsid w:val="003632F4"/>
    <w:rsid w:val="003642BB"/>
    <w:rsid w:val="00364AC8"/>
    <w:rsid w:val="003710E6"/>
    <w:rsid w:val="00372B71"/>
    <w:rsid w:val="00373369"/>
    <w:rsid w:val="00375544"/>
    <w:rsid w:val="00375BBC"/>
    <w:rsid w:val="003771A1"/>
    <w:rsid w:val="003819A0"/>
    <w:rsid w:val="00383265"/>
    <w:rsid w:val="00385B7F"/>
    <w:rsid w:val="003866DD"/>
    <w:rsid w:val="00390CE7"/>
    <w:rsid w:val="003917C1"/>
    <w:rsid w:val="0039200C"/>
    <w:rsid w:val="00393D90"/>
    <w:rsid w:val="00394915"/>
    <w:rsid w:val="00395586"/>
    <w:rsid w:val="00397687"/>
    <w:rsid w:val="0039788D"/>
    <w:rsid w:val="003A291A"/>
    <w:rsid w:val="003A2CC8"/>
    <w:rsid w:val="003B091B"/>
    <w:rsid w:val="003B20B9"/>
    <w:rsid w:val="003B37C8"/>
    <w:rsid w:val="003B4664"/>
    <w:rsid w:val="003B5B66"/>
    <w:rsid w:val="003C2632"/>
    <w:rsid w:val="003C2B70"/>
    <w:rsid w:val="003C3B59"/>
    <w:rsid w:val="003C41F8"/>
    <w:rsid w:val="003C4524"/>
    <w:rsid w:val="003D0A4D"/>
    <w:rsid w:val="003D1064"/>
    <w:rsid w:val="003D2074"/>
    <w:rsid w:val="003D48AE"/>
    <w:rsid w:val="003E0768"/>
    <w:rsid w:val="003E236D"/>
    <w:rsid w:val="003E3AA3"/>
    <w:rsid w:val="003E4599"/>
    <w:rsid w:val="003E52DD"/>
    <w:rsid w:val="003F21D2"/>
    <w:rsid w:val="003F2222"/>
    <w:rsid w:val="003F291C"/>
    <w:rsid w:val="003F45C9"/>
    <w:rsid w:val="003F56A3"/>
    <w:rsid w:val="003F57CC"/>
    <w:rsid w:val="003F684E"/>
    <w:rsid w:val="0040041F"/>
    <w:rsid w:val="004037A0"/>
    <w:rsid w:val="0040405D"/>
    <w:rsid w:val="004058E7"/>
    <w:rsid w:val="00415106"/>
    <w:rsid w:val="00423ADB"/>
    <w:rsid w:val="004255D8"/>
    <w:rsid w:val="004271EC"/>
    <w:rsid w:val="00433D7C"/>
    <w:rsid w:val="004359DC"/>
    <w:rsid w:val="00436FE4"/>
    <w:rsid w:val="004434A0"/>
    <w:rsid w:val="004438FA"/>
    <w:rsid w:val="00445CCA"/>
    <w:rsid w:val="004511CD"/>
    <w:rsid w:val="00451AD5"/>
    <w:rsid w:val="00451C50"/>
    <w:rsid w:val="00452612"/>
    <w:rsid w:val="00453FF3"/>
    <w:rsid w:val="0045454A"/>
    <w:rsid w:val="00455799"/>
    <w:rsid w:val="00456812"/>
    <w:rsid w:val="00461BD3"/>
    <w:rsid w:val="00463EA2"/>
    <w:rsid w:val="0046479B"/>
    <w:rsid w:val="00464BE2"/>
    <w:rsid w:val="00471ACC"/>
    <w:rsid w:val="004805D1"/>
    <w:rsid w:val="00481A04"/>
    <w:rsid w:val="00482E7E"/>
    <w:rsid w:val="004873CC"/>
    <w:rsid w:val="004924C9"/>
    <w:rsid w:val="00492705"/>
    <w:rsid w:val="00492A87"/>
    <w:rsid w:val="00495ABF"/>
    <w:rsid w:val="004974F2"/>
    <w:rsid w:val="004A048B"/>
    <w:rsid w:val="004A2AEF"/>
    <w:rsid w:val="004A3CC4"/>
    <w:rsid w:val="004A5A19"/>
    <w:rsid w:val="004A7B5E"/>
    <w:rsid w:val="004A7F64"/>
    <w:rsid w:val="004B1757"/>
    <w:rsid w:val="004B1E3F"/>
    <w:rsid w:val="004B750D"/>
    <w:rsid w:val="004B7D0C"/>
    <w:rsid w:val="004C0D6E"/>
    <w:rsid w:val="004C431C"/>
    <w:rsid w:val="004C4AFC"/>
    <w:rsid w:val="004C7CFF"/>
    <w:rsid w:val="004D0B8E"/>
    <w:rsid w:val="004D5308"/>
    <w:rsid w:val="004D6524"/>
    <w:rsid w:val="004D713B"/>
    <w:rsid w:val="004D7793"/>
    <w:rsid w:val="004E06B3"/>
    <w:rsid w:val="004E09D1"/>
    <w:rsid w:val="004E53A7"/>
    <w:rsid w:val="004E59EB"/>
    <w:rsid w:val="004E71AE"/>
    <w:rsid w:val="004E75E8"/>
    <w:rsid w:val="004F4065"/>
    <w:rsid w:val="004F5790"/>
    <w:rsid w:val="005031B8"/>
    <w:rsid w:val="005046DC"/>
    <w:rsid w:val="005049AB"/>
    <w:rsid w:val="0050710E"/>
    <w:rsid w:val="00521E25"/>
    <w:rsid w:val="00534A8D"/>
    <w:rsid w:val="00536C35"/>
    <w:rsid w:val="005426BE"/>
    <w:rsid w:val="005426EF"/>
    <w:rsid w:val="00545935"/>
    <w:rsid w:val="00546AD1"/>
    <w:rsid w:val="00550E52"/>
    <w:rsid w:val="00551779"/>
    <w:rsid w:val="00552A22"/>
    <w:rsid w:val="005554C1"/>
    <w:rsid w:val="00560895"/>
    <w:rsid w:val="00563B4C"/>
    <w:rsid w:val="005711DE"/>
    <w:rsid w:val="00572AEE"/>
    <w:rsid w:val="005732BE"/>
    <w:rsid w:val="005747A4"/>
    <w:rsid w:val="00576EF2"/>
    <w:rsid w:val="0057713F"/>
    <w:rsid w:val="0058179D"/>
    <w:rsid w:val="00584051"/>
    <w:rsid w:val="00584EAE"/>
    <w:rsid w:val="00587C57"/>
    <w:rsid w:val="005943BC"/>
    <w:rsid w:val="005951CD"/>
    <w:rsid w:val="00596ED4"/>
    <w:rsid w:val="005A16AD"/>
    <w:rsid w:val="005A3075"/>
    <w:rsid w:val="005A32F8"/>
    <w:rsid w:val="005A51AB"/>
    <w:rsid w:val="005A6181"/>
    <w:rsid w:val="005A781E"/>
    <w:rsid w:val="005A7C84"/>
    <w:rsid w:val="005B0BD9"/>
    <w:rsid w:val="005B62FD"/>
    <w:rsid w:val="005B6FB8"/>
    <w:rsid w:val="005B7277"/>
    <w:rsid w:val="005B72A2"/>
    <w:rsid w:val="005C0BC4"/>
    <w:rsid w:val="005C140F"/>
    <w:rsid w:val="005C2135"/>
    <w:rsid w:val="005C442E"/>
    <w:rsid w:val="005C4CE4"/>
    <w:rsid w:val="005C5690"/>
    <w:rsid w:val="005C5900"/>
    <w:rsid w:val="005C6884"/>
    <w:rsid w:val="005C735A"/>
    <w:rsid w:val="005D030F"/>
    <w:rsid w:val="005D05EC"/>
    <w:rsid w:val="005D1B5B"/>
    <w:rsid w:val="005D4152"/>
    <w:rsid w:val="005D757D"/>
    <w:rsid w:val="005E04C0"/>
    <w:rsid w:val="005E2C65"/>
    <w:rsid w:val="005E2E78"/>
    <w:rsid w:val="005E49D2"/>
    <w:rsid w:val="005E66DF"/>
    <w:rsid w:val="005F1ED4"/>
    <w:rsid w:val="005F3FEB"/>
    <w:rsid w:val="006007A1"/>
    <w:rsid w:val="0060118C"/>
    <w:rsid w:val="00603B0C"/>
    <w:rsid w:val="006040A0"/>
    <w:rsid w:val="00604A80"/>
    <w:rsid w:val="00606B0E"/>
    <w:rsid w:val="00606D9A"/>
    <w:rsid w:val="006110CF"/>
    <w:rsid w:val="00614D11"/>
    <w:rsid w:val="00615CA2"/>
    <w:rsid w:val="006213A0"/>
    <w:rsid w:val="00622518"/>
    <w:rsid w:val="00631D3E"/>
    <w:rsid w:val="00632A7D"/>
    <w:rsid w:val="00642E48"/>
    <w:rsid w:val="006436E4"/>
    <w:rsid w:val="00644223"/>
    <w:rsid w:val="00646FC5"/>
    <w:rsid w:val="006500D7"/>
    <w:rsid w:val="00653258"/>
    <w:rsid w:val="0065551A"/>
    <w:rsid w:val="0066019F"/>
    <w:rsid w:val="00666CC6"/>
    <w:rsid w:val="00670962"/>
    <w:rsid w:val="00673C3E"/>
    <w:rsid w:val="006762BA"/>
    <w:rsid w:val="006801A2"/>
    <w:rsid w:val="006839D1"/>
    <w:rsid w:val="0069019D"/>
    <w:rsid w:val="00690918"/>
    <w:rsid w:val="00690B93"/>
    <w:rsid w:val="00690BD4"/>
    <w:rsid w:val="00692881"/>
    <w:rsid w:val="00696A6C"/>
    <w:rsid w:val="006A448B"/>
    <w:rsid w:val="006A4BCC"/>
    <w:rsid w:val="006A65BD"/>
    <w:rsid w:val="006B1873"/>
    <w:rsid w:val="006B23D6"/>
    <w:rsid w:val="006B56BA"/>
    <w:rsid w:val="006B7C0E"/>
    <w:rsid w:val="006C0762"/>
    <w:rsid w:val="006C0ED0"/>
    <w:rsid w:val="006C198A"/>
    <w:rsid w:val="006C411A"/>
    <w:rsid w:val="006C75D1"/>
    <w:rsid w:val="006D1863"/>
    <w:rsid w:val="006D2B84"/>
    <w:rsid w:val="006D4005"/>
    <w:rsid w:val="006D4269"/>
    <w:rsid w:val="006D50FF"/>
    <w:rsid w:val="006D7D15"/>
    <w:rsid w:val="006E11D2"/>
    <w:rsid w:val="006E363B"/>
    <w:rsid w:val="006E58DF"/>
    <w:rsid w:val="006E5C29"/>
    <w:rsid w:val="006F01E3"/>
    <w:rsid w:val="006F0C8C"/>
    <w:rsid w:val="006F4705"/>
    <w:rsid w:val="006F69CC"/>
    <w:rsid w:val="006F74A7"/>
    <w:rsid w:val="006F77A5"/>
    <w:rsid w:val="00700443"/>
    <w:rsid w:val="00701E4B"/>
    <w:rsid w:val="00703171"/>
    <w:rsid w:val="00703A0C"/>
    <w:rsid w:val="00704DDD"/>
    <w:rsid w:val="007103D2"/>
    <w:rsid w:val="00711BC5"/>
    <w:rsid w:val="00711F06"/>
    <w:rsid w:val="0071229F"/>
    <w:rsid w:val="0071503D"/>
    <w:rsid w:val="007161FE"/>
    <w:rsid w:val="0072425A"/>
    <w:rsid w:val="00724AB5"/>
    <w:rsid w:val="00730B30"/>
    <w:rsid w:val="00730F07"/>
    <w:rsid w:val="00731520"/>
    <w:rsid w:val="00733BF7"/>
    <w:rsid w:val="007431B4"/>
    <w:rsid w:val="00743B88"/>
    <w:rsid w:val="00743D93"/>
    <w:rsid w:val="00745C23"/>
    <w:rsid w:val="00746162"/>
    <w:rsid w:val="00746C48"/>
    <w:rsid w:val="00747485"/>
    <w:rsid w:val="00750DEE"/>
    <w:rsid w:val="00752291"/>
    <w:rsid w:val="007536FE"/>
    <w:rsid w:val="00754DC8"/>
    <w:rsid w:val="007619E1"/>
    <w:rsid w:val="00763164"/>
    <w:rsid w:val="00771347"/>
    <w:rsid w:val="00772598"/>
    <w:rsid w:val="00777287"/>
    <w:rsid w:val="00784FF8"/>
    <w:rsid w:val="00785535"/>
    <w:rsid w:val="00791447"/>
    <w:rsid w:val="007970F3"/>
    <w:rsid w:val="007A0DC4"/>
    <w:rsid w:val="007A4AFB"/>
    <w:rsid w:val="007A4D38"/>
    <w:rsid w:val="007A73B4"/>
    <w:rsid w:val="007B0410"/>
    <w:rsid w:val="007B0EB7"/>
    <w:rsid w:val="007B256E"/>
    <w:rsid w:val="007B46E9"/>
    <w:rsid w:val="007B4B93"/>
    <w:rsid w:val="007B66FC"/>
    <w:rsid w:val="007B6A14"/>
    <w:rsid w:val="007C1B06"/>
    <w:rsid w:val="007C2E7C"/>
    <w:rsid w:val="007C4869"/>
    <w:rsid w:val="007C4F55"/>
    <w:rsid w:val="007C62D1"/>
    <w:rsid w:val="007D0A73"/>
    <w:rsid w:val="007D0C5D"/>
    <w:rsid w:val="007D1164"/>
    <w:rsid w:val="007D1BEF"/>
    <w:rsid w:val="007D1CEC"/>
    <w:rsid w:val="007D3045"/>
    <w:rsid w:val="007D59F6"/>
    <w:rsid w:val="007D78FF"/>
    <w:rsid w:val="007E2653"/>
    <w:rsid w:val="007E304B"/>
    <w:rsid w:val="007E71D3"/>
    <w:rsid w:val="007F0F99"/>
    <w:rsid w:val="00802555"/>
    <w:rsid w:val="008049F8"/>
    <w:rsid w:val="008077AF"/>
    <w:rsid w:val="008112EC"/>
    <w:rsid w:val="00813145"/>
    <w:rsid w:val="00813767"/>
    <w:rsid w:val="00815C32"/>
    <w:rsid w:val="008160B8"/>
    <w:rsid w:val="00816D32"/>
    <w:rsid w:val="00821E41"/>
    <w:rsid w:val="00822603"/>
    <w:rsid w:val="00825A5E"/>
    <w:rsid w:val="00833B3E"/>
    <w:rsid w:val="008520E1"/>
    <w:rsid w:val="0085387A"/>
    <w:rsid w:val="00853A30"/>
    <w:rsid w:val="00853EB9"/>
    <w:rsid w:val="008604E8"/>
    <w:rsid w:val="0086338D"/>
    <w:rsid w:val="00863899"/>
    <w:rsid w:val="00865CFE"/>
    <w:rsid w:val="00867540"/>
    <w:rsid w:val="008821FD"/>
    <w:rsid w:val="00885ED5"/>
    <w:rsid w:val="00887D35"/>
    <w:rsid w:val="00892537"/>
    <w:rsid w:val="00892FA6"/>
    <w:rsid w:val="0089324C"/>
    <w:rsid w:val="00893F98"/>
    <w:rsid w:val="00894146"/>
    <w:rsid w:val="00894C50"/>
    <w:rsid w:val="00896D68"/>
    <w:rsid w:val="00897869"/>
    <w:rsid w:val="008A0995"/>
    <w:rsid w:val="008A3840"/>
    <w:rsid w:val="008A7666"/>
    <w:rsid w:val="008B02A1"/>
    <w:rsid w:val="008B2195"/>
    <w:rsid w:val="008B37E7"/>
    <w:rsid w:val="008B4DA7"/>
    <w:rsid w:val="008C1E25"/>
    <w:rsid w:val="008C5F73"/>
    <w:rsid w:val="008C74F3"/>
    <w:rsid w:val="008D0EF9"/>
    <w:rsid w:val="008D206B"/>
    <w:rsid w:val="008D28EA"/>
    <w:rsid w:val="008D61C9"/>
    <w:rsid w:val="008E33B0"/>
    <w:rsid w:val="008E46A2"/>
    <w:rsid w:val="008F4C15"/>
    <w:rsid w:val="008F581E"/>
    <w:rsid w:val="008F5BB3"/>
    <w:rsid w:val="008F6067"/>
    <w:rsid w:val="00900699"/>
    <w:rsid w:val="00900EF1"/>
    <w:rsid w:val="009020A6"/>
    <w:rsid w:val="00902651"/>
    <w:rsid w:val="00906A7B"/>
    <w:rsid w:val="0091251D"/>
    <w:rsid w:val="009138DB"/>
    <w:rsid w:val="0091776A"/>
    <w:rsid w:val="00920F30"/>
    <w:rsid w:val="00922724"/>
    <w:rsid w:val="00922852"/>
    <w:rsid w:val="009231E1"/>
    <w:rsid w:val="00923544"/>
    <w:rsid w:val="00927300"/>
    <w:rsid w:val="009276CE"/>
    <w:rsid w:val="00931B4F"/>
    <w:rsid w:val="00933B02"/>
    <w:rsid w:val="0093426C"/>
    <w:rsid w:val="00937F5A"/>
    <w:rsid w:val="009425F5"/>
    <w:rsid w:val="0094492E"/>
    <w:rsid w:val="00950A1F"/>
    <w:rsid w:val="0095217F"/>
    <w:rsid w:val="009558D1"/>
    <w:rsid w:val="00957540"/>
    <w:rsid w:val="009614B7"/>
    <w:rsid w:val="00962699"/>
    <w:rsid w:val="00962D4D"/>
    <w:rsid w:val="009630DF"/>
    <w:rsid w:val="0096433A"/>
    <w:rsid w:val="00964B9A"/>
    <w:rsid w:val="00964C46"/>
    <w:rsid w:val="00965846"/>
    <w:rsid w:val="0096679C"/>
    <w:rsid w:val="00966B7C"/>
    <w:rsid w:val="00967362"/>
    <w:rsid w:val="00970983"/>
    <w:rsid w:val="00971118"/>
    <w:rsid w:val="00971466"/>
    <w:rsid w:val="00974027"/>
    <w:rsid w:val="0097436A"/>
    <w:rsid w:val="00974F26"/>
    <w:rsid w:val="009758EC"/>
    <w:rsid w:val="00975E51"/>
    <w:rsid w:val="009763DD"/>
    <w:rsid w:val="0098103A"/>
    <w:rsid w:val="00983F92"/>
    <w:rsid w:val="00985911"/>
    <w:rsid w:val="00987196"/>
    <w:rsid w:val="00987B5A"/>
    <w:rsid w:val="009911CC"/>
    <w:rsid w:val="009920B0"/>
    <w:rsid w:val="00992142"/>
    <w:rsid w:val="00994761"/>
    <w:rsid w:val="009948F8"/>
    <w:rsid w:val="00994A89"/>
    <w:rsid w:val="00995146"/>
    <w:rsid w:val="009A41B3"/>
    <w:rsid w:val="009B1614"/>
    <w:rsid w:val="009B58DC"/>
    <w:rsid w:val="009C1936"/>
    <w:rsid w:val="009C229C"/>
    <w:rsid w:val="009D1184"/>
    <w:rsid w:val="009D2802"/>
    <w:rsid w:val="009D37EB"/>
    <w:rsid w:val="009D3C1C"/>
    <w:rsid w:val="009D5F2B"/>
    <w:rsid w:val="009D69AE"/>
    <w:rsid w:val="009E2A46"/>
    <w:rsid w:val="009F23ED"/>
    <w:rsid w:val="00A007C6"/>
    <w:rsid w:val="00A02022"/>
    <w:rsid w:val="00A1101E"/>
    <w:rsid w:val="00A1275D"/>
    <w:rsid w:val="00A14661"/>
    <w:rsid w:val="00A2021D"/>
    <w:rsid w:val="00A20BF4"/>
    <w:rsid w:val="00A23940"/>
    <w:rsid w:val="00A25539"/>
    <w:rsid w:val="00A2603D"/>
    <w:rsid w:val="00A26D16"/>
    <w:rsid w:val="00A2734B"/>
    <w:rsid w:val="00A30476"/>
    <w:rsid w:val="00A318EF"/>
    <w:rsid w:val="00A34117"/>
    <w:rsid w:val="00A36929"/>
    <w:rsid w:val="00A41D89"/>
    <w:rsid w:val="00A509CA"/>
    <w:rsid w:val="00A52291"/>
    <w:rsid w:val="00A522CE"/>
    <w:rsid w:val="00A540E5"/>
    <w:rsid w:val="00A56A86"/>
    <w:rsid w:val="00A579A1"/>
    <w:rsid w:val="00A57BA4"/>
    <w:rsid w:val="00A631D4"/>
    <w:rsid w:val="00A640B5"/>
    <w:rsid w:val="00A64EA8"/>
    <w:rsid w:val="00A662ED"/>
    <w:rsid w:val="00A663B2"/>
    <w:rsid w:val="00A76B82"/>
    <w:rsid w:val="00A80BD3"/>
    <w:rsid w:val="00A81773"/>
    <w:rsid w:val="00A81A4F"/>
    <w:rsid w:val="00A831C7"/>
    <w:rsid w:val="00A844C8"/>
    <w:rsid w:val="00A90640"/>
    <w:rsid w:val="00A924EE"/>
    <w:rsid w:val="00A9449E"/>
    <w:rsid w:val="00A94A59"/>
    <w:rsid w:val="00A94AEA"/>
    <w:rsid w:val="00AA3AC1"/>
    <w:rsid w:val="00AA60CE"/>
    <w:rsid w:val="00AA7CF5"/>
    <w:rsid w:val="00AB1414"/>
    <w:rsid w:val="00AB168D"/>
    <w:rsid w:val="00AB29C9"/>
    <w:rsid w:val="00AB49EF"/>
    <w:rsid w:val="00AC3755"/>
    <w:rsid w:val="00AC387D"/>
    <w:rsid w:val="00AC4152"/>
    <w:rsid w:val="00AC5040"/>
    <w:rsid w:val="00AD2B35"/>
    <w:rsid w:val="00AD2C40"/>
    <w:rsid w:val="00AD30DA"/>
    <w:rsid w:val="00AE08E4"/>
    <w:rsid w:val="00AE1DE5"/>
    <w:rsid w:val="00AE2E4A"/>
    <w:rsid w:val="00AE39F4"/>
    <w:rsid w:val="00AE39F5"/>
    <w:rsid w:val="00AE49A5"/>
    <w:rsid w:val="00AE55AD"/>
    <w:rsid w:val="00AE5A22"/>
    <w:rsid w:val="00AF416F"/>
    <w:rsid w:val="00AF44EF"/>
    <w:rsid w:val="00AF7684"/>
    <w:rsid w:val="00B000FE"/>
    <w:rsid w:val="00B00353"/>
    <w:rsid w:val="00B021C4"/>
    <w:rsid w:val="00B0280E"/>
    <w:rsid w:val="00B0618C"/>
    <w:rsid w:val="00B07801"/>
    <w:rsid w:val="00B109CC"/>
    <w:rsid w:val="00B12FCD"/>
    <w:rsid w:val="00B14470"/>
    <w:rsid w:val="00B1759A"/>
    <w:rsid w:val="00B22E87"/>
    <w:rsid w:val="00B34EB6"/>
    <w:rsid w:val="00B35C8D"/>
    <w:rsid w:val="00B3663A"/>
    <w:rsid w:val="00B435B3"/>
    <w:rsid w:val="00B44F9A"/>
    <w:rsid w:val="00B4524F"/>
    <w:rsid w:val="00B47FD2"/>
    <w:rsid w:val="00B511F8"/>
    <w:rsid w:val="00B54F4D"/>
    <w:rsid w:val="00B55FF2"/>
    <w:rsid w:val="00B60729"/>
    <w:rsid w:val="00B60D9B"/>
    <w:rsid w:val="00B6692F"/>
    <w:rsid w:val="00B66C13"/>
    <w:rsid w:val="00B736CE"/>
    <w:rsid w:val="00B73A88"/>
    <w:rsid w:val="00B74E32"/>
    <w:rsid w:val="00B7791D"/>
    <w:rsid w:val="00B80D90"/>
    <w:rsid w:val="00B8153F"/>
    <w:rsid w:val="00B836A2"/>
    <w:rsid w:val="00B92355"/>
    <w:rsid w:val="00B92AAE"/>
    <w:rsid w:val="00BA2A5D"/>
    <w:rsid w:val="00BA4E32"/>
    <w:rsid w:val="00BB4B69"/>
    <w:rsid w:val="00BB5C1F"/>
    <w:rsid w:val="00BB64A0"/>
    <w:rsid w:val="00BC025D"/>
    <w:rsid w:val="00BC06AF"/>
    <w:rsid w:val="00BC159D"/>
    <w:rsid w:val="00BC200C"/>
    <w:rsid w:val="00BC2106"/>
    <w:rsid w:val="00BC4371"/>
    <w:rsid w:val="00BC7A76"/>
    <w:rsid w:val="00BD030B"/>
    <w:rsid w:val="00BD166E"/>
    <w:rsid w:val="00BD38D0"/>
    <w:rsid w:val="00BD5791"/>
    <w:rsid w:val="00BE1F3B"/>
    <w:rsid w:val="00BE2D1A"/>
    <w:rsid w:val="00BE442A"/>
    <w:rsid w:val="00BE45BE"/>
    <w:rsid w:val="00BE6755"/>
    <w:rsid w:val="00BF3008"/>
    <w:rsid w:val="00BF4EB2"/>
    <w:rsid w:val="00C00934"/>
    <w:rsid w:val="00C0386D"/>
    <w:rsid w:val="00C03A46"/>
    <w:rsid w:val="00C03A5E"/>
    <w:rsid w:val="00C04310"/>
    <w:rsid w:val="00C0482B"/>
    <w:rsid w:val="00C061AF"/>
    <w:rsid w:val="00C10432"/>
    <w:rsid w:val="00C14E5C"/>
    <w:rsid w:val="00C20AFF"/>
    <w:rsid w:val="00C22177"/>
    <w:rsid w:val="00C238CA"/>
    <w:rsid w:val="00C269AA"/>
    <w:rsid w:val="00C43207"/>
    <w:rsid w:val="00C456A1"/>
    <w:rsid w:val="00C46017"/>
    <w:rsid w:val="00C51E0B"/>
    <w:rsid w:val="00C52238"/>
    <w:rsid w:val="00C526CF"/>
    <w:rsid w:val="00C53E79"/>
    <w:rsid w:val="00C54A39"/>
    <w:rsid w:val="00C612B9"/>
    <w:rsid w:val="00C62360"/>
    <w:rsid w:val="00C63E24"/>
    <w:rsid w:val="00C64943"/>
    <w:rsid w:val="00C67129"/>
    <w:rsid w:val="00C678B3"/>
    <w:rsid w:val="00C700C6"/>
    <w:rsid w:val="00C72AED"/>
    <w:rsid w:val="00C74715"/>
    <w:rsid w:val="00C74CA9"/>
    <w:rsid w:val="00C800F3"/>
    <w:rsid w:val="00C803F5"/>
    <w:rsid w:val="00C8245B"/>
    <w:rsid w:val="00C82CD2"/>
    <w:rsid w:val="00C84DC0"/>
    <w:rsid w:val="00C859BC"/>
    <w:rsid w:val="00C87A19"/>
    <w:rsid w:val="00C90818"/>
    <w:rsid w:val="00C90D91"/>
    <w:rsid w:val="00C9484C"/>
    <w:rsid w:val="00CA2335"/>
    <w:rsid w:val="00CA30C2"/>
    <w:rsid w:val="00CA45F9"/>
    <w:rsid w:val="00CA5C8A"/>
    <w:rsid w:val="00CA66DE"/>
    <w:rsid w:val="00CB6C46"/>
    <w:rsid w:val="00CC074B"/>
    <w:rsid w:val="00CC190E"/>
    <w:rsid w:val="00CC3FD6"/>
    <w:rsid w:val="00CC4DB9"/>
    <w:rsid w:val="00CC6785"/>
    <w:rsid w:val="00CC730A"/>
    <w:rsid w:val="00CD12FB"/>
    <w:rsid w:val="00CD15A4"/>
    <w:rsid w:val="00CD1C80"/>
    <w:rsid w:val="00CD3238"/>
    <w:rsid w:val="00CD4436"/>
    <w:rsid w:val="00CD471A"/>
    <w:rsid w:val="00CD7FA4"/>
    <w:rsid w:val="00CE271B"/>
    <w:rsid w:val="00CE3769"/>
    <w:rsid w:val="00CE658D"/>
    <w:rsid w:val="00CE757B"/>
    <w:rsid w:val="00CE79B1"/>
    <w:rsid w:val="00CF0120"/>
    <w:rsid w:val="00CF1C6B"/>
    <w:rsid w:val="00CF7368"/>
    <w:rsid w:val="00D011FF"/>
    <w:rsid w:val="00D07C0F"/>
    <w:rsid w:val="00D10A1D"/>
    <w:rsid w:val="00D11840"/>
    <w:rsid w:val="00D13B3E"/>
    <w:rsid w:val="00D14E50"/>
    <w:rsid w:val="00D15E4C"/>
    <w:rsid w:val="00D167A2"/>
    <w:rsid w:val="00D1764E"/>
    <w:rsid w:val="00D17FF1"/>
    <w:rsid w:val="00D23F23"/>
    <w:rsid w:val="00D26B0C"/>
    <w:rsid w:val="00D279A2"/>
    <w:rsid w:val="00D330F7"/>
    <w:rsid w:val="00D33C1B"/>
    <w:rsid w:val="00D36B09"/>
    <w:rsid w:val="00D417BB"/>
    <w:rsid w:val="00D41C21"/>
    <w:rsid w:val="00D438FF"/>
    <w:rsid w:val="00D43BBD"/>
    <w:rsid w:val="00D44914"/>
    <w:rsid w:val="00D44DF8"/>
    <w:rsid w:val="00D47155"/>
    <w:rsid w:val="00D476B8"/>
    <w:rsid w:val="00D54645"/>
    <w:rsid w:val="00D5638F"/>
    <w:rsid w:val="00D576BA"/>
    <w:rsid w:val="00D64A3F"/>
    <w:rsid w:val="00D722B9"/>
    <w:rsid w:val="00D72EFB"/>
    <w:rsid w:val="00D74DFE"/>
    <w:rsid w:val="00D750CA"/>
    <w:rsid w:val="00D751A1"/>
    <w:rsid w:val="00D75EC9"/>
    <w:rsid w:val="00D76B69"/>
    <w:rsid w:val="00D832F4"/>
    <w:rsid w:val="00D83BDF"/>
    <w:rsid w:val="00D8584A"/>
    <w:rsid w:val="00D861F3"/>
    <w:rsid w:val="00D86392"/>
    <w:rsid w:val="00D86B27"/>
    <w:rsid w:val="00D87880"/>
    <w:rsid w:val="00D87A8A"/>
    <w:rsid w:val="00D919A6"/>
    <w:rsid w:val="00D92B6A"/>
    <w:rsid w:val="00D92D84"/>
    <w:rsid w:val="00DA3AA5"/>
    <w:rsid w:val="00DA5271"/>
    <w:rsid w:val="00DB2CBB"/>
    <w:rsid w:val="00DB3661"/>
    <w:rsid w:val="00DB36FA"/>
    <w:rsid w:val="00DB48E1"/>
    <w:rsid w:val="00DB58C1"/>
    <w:rsid w:val="00DD337B"/>
    <w:rsid w:val="00DE0618"/>
    <w:rsid w:val="00DE2A6D"/>
    <w:rsid w:val="00DE3516"/>
    <w:rsid w:val="00DE3C54"/>
    <w:rsid w:val="00DE5942"/>
    <w:rsid w:val="00DE5C1A"/>
    <w:rsid w:val="00DE67CB"/>
    <w:rsid w:val="00DF1FD3"/>
    <w:rsid w:val="00DF32C3"/>
    <w:rsid w:val="00DF3D7F"/>
    <w:rsid w:val="00DF4FB5"/>
    <w:rsid w:val="00DF6BEB"/>
    <w:rsid w:val="00E002AB"/>
    <w:rsid w:val="00E00B0E"/>
    <w:rsid w:val="00E016D3"/>
    <w:rsid w:val="00E01F36"/>
    <w:rsid w:val="00E02CF5"/>
    <w:rsid w:val="00E02FCE"/>
    <w:rsid w:val="00E05B2D"/>
    <w:rsid w:val="00E11923"/>
    <w:rsid w:val="00E14418"/>
    <w:rsid w:val="00E151E7"/>
    <w:rsid w:val="00E1571C"/>
    <w:rsid w:val="00E1654C"/>
    <w:rsid w:val="00E1675B"/>
    <w:rsid w:val="00E21C72"/>
    <w:rsid w:val="00E233DC"/>
    <w:rsid w:val="00E25463"/>
    <w:rsid w:val="00E27836"/>
    <w:rsid w:val="00E34615"/>
    <w:rsid w:val="00E35937"/>
    <w:rsid w:val="00E360C6"/>
    <w:rsid w:val="00E36ACC"/>
    <w:rsid w:val="00E37787"/>
    <w:rsid w:val="00E402C8"/>
    <w:rsid w:val="00E41E90"/>
    <w:rsid w:val="00E45C29"/>
    <w:rsid w:val="00E5160F"/>
    <w:rsid w:val="00E51CDE"/>
    <w:rsid w:val="00E527D0"/>
    <w:rsid w:val="00E54398"/>
    <w:rsid w:val="00E553BC"/>
    <w:rsid w:val="00E55A97"/>
    <w:rsid w:val="00E60697"/>
    <w:rsid w:val="00E61ED5"/>
    <w:rsid w:val="00E6239D"/>
    <w:rsid w:val="00E62638"/>
    <w:rsid w:val="00E62792"/>
    <w:rsid w:val="00E63374"/>
    <w:rsid w:val="00E6488A"/>
    <w:rsid w:val="00E65612"/>
    <w:rsid w:val="00E65DC4"/>
    <w:rsid w:val="00E678A3"/>
    <w:rsid w:val="00E70271"/>
    <w:rsid w:val="00E7081B"/>
    <w:rsid w:val="00E710B9"/>
    <w:rsid w:val="00E7243C"/>
    <w:rsid w:val="00E7261E"/>
    <w:rsid w:val="00E734DA"/>
    <w:rsid w:val="00E74805"/>
    <w:rsid w:val="00E749CC"/>
    <w:rsid w:val="00E77EA3"/>
    <w:rsid w:val="00E815F6"/>
    <w:rsid w:val="00E84A02"/>
    <w:rsid w:val="00E857A3"/>
    <w:rsid w:val="00E87093"/>
    <w:rsid w:val="00E918A3"/>
    <w:rsid w:val="00E9191F"/>
    <w:rsid w:val="00E92068"/>
    <w:rsid w:val="00E959C2"/>
    <w:rsid w:val="00EA17EE"/>
    <w:rsid w:val="00EA605F"/>
    <w:rsid w:val="00EA6CF9"/>
    <w:rsid w:val="00EA71BD"/>
    <w:rsid w:val="00EB2737"/>
    <w:rsid w:val="00EB44DC"/>
    <w:rsid w:val="00EB452D"/>
    <w:rsid w:val="00EB5003"/>
    <w:rsid w:val="00EB50F6"/>
    <w:rsid w:val="00EB714D"/>
    <w:rsid w:val="00EC41EF"/>
    <w:rsid w:val="00EC5583"/>
    <w:rsid w:val="00ED0656"/>
    <w:rsid w:val="00ED0D81"/>
    <w:rsid w:val="00ED284E"/>
    <w:rsid w:val="00ED3919"/>
    <w:rsid w:val="00ED536F"/>
    <w:rsid w:val="00ED557A"/>
    <w:rsid w:val="00ED7963"/>
    <w:rsid w:val="00EE1035"/>
    <w:rsid w:val="00EE1738"/>
    <w:rsid w:val="00EE29E5"/>
    <w:rsid w:val="00EE48B3"/>
    <w:rsid w:val="00EE51BF"/>
    <w:rsid w:val="00EE5FE9"/>
    <w:rsid w:val="00EE64EB"/>
    <w:rsid w:val="00EF032D"/>
    <w:rsid w:val="00EF58BE"/>
    <w:rsid w:val="00F00EDC"/>
    <w:rsid w:val="00F06CEA"/>
    <w:rsid w:val="00F076C3"/>
    <w:rsid w:val="00F1123E"/>
    <w:rsid w:val="00F11E06"/>
    <w:rsid w:val="00F1229F"/>
    <w:rsid w:val="00F13259"/>
    <w:rsid w:val="00F15586"/>
    <w:rsid w:val="00F15EDE"/>
    <w:rsid w:val="00F169D2"/>
    <w:rsid w:val="00F16E6B"/>
    <w:rsid w:val="00F16F68"/>
    <w:rsid w:val="00F203F1"/>
    <w:rsid w:val="00F2346F"/>
    <w:rsid w:val="00F2568D"/>
    <w:rsid w:val="00F26180"/>
    <w:rsid w:val="00F265DE"/>
    <w:rsid w:val="00F309F9"/>
    <w:rsid w:val="00F30BB2"/>
    <w:rsid w:val="00F31686"/>
    <w:rsid w:val="00F32ADD"/>
    <w:rsid w:val="00F34653"/>
    <w:rsid w:val="00F42B3D"/>
    <w:rsid w:val="00F449C5"/>
    <w:rsid w:val="00F545DF"/>
    <w:rsid w:val="00F57626"/>
    <w:rsid w:val="00F57DFC"/>
    <w:rsid w:val="00F6025B"/>
    <w:rsid w:val="00F6261C"/>
    <w:rsid w:val="00F638FF"/>
    <w:rsid w:val="00F67864"/>
    <w:rsid w:val="00F7413D"/>
    <w:rsid w:val="00F773AA"/>
    <w:rsid w:val="00F77A57"/>
    <w:rsid w:val="00F8110B"/>
    <w:rsid w:val="00F82485"/>
    <w:rsid w:val="00F83977"/>
    <w:rsid w:val="00F83DB1"/>
    <w:rsid w:val="00F85377"/>
    <w:rsid w:val="00F86D1E"/>
    <w:rsid w:val="00F910E4"/>
    <w:rsid w:val="00F94E6E"/>
    <w:rsid w:val="00FB14AB"/>
    <w:rsid w:val="00FB174D"/>
    <w:rsid w:val="00FB242B"/>
    <w:rsid w:val="00FB311C"/>
    <w:rsid w:val="00FB41F4"/>
    <w:rsid w:val="00FB5A36"/>
    <w:rsid w:val="00FB70C5"/>
    <w:rsid w:val="00FB75D0"/>
    <w:rsid w:val="00FC140A"/>
    <w:rsid w:val="00FC18DE"/>
    <w:rsid w:val="00FC347A"/>
    <w:rsid w:val="00FC3ED8"/>
    <w:rsid w:val="00FC4E87"/>
    <w:rsid w:val="00FC5EEF"/>
    <w:rsid w:val="00FC6A71"/>
    <w:rsid w:val="00FC7C19"/>
    <w:rsid w:val="00FC7FE1"/>
    <w:rsid w:val="00FD0EB7"/>
    <w:rsid w:val="00FD3CFE"/>
    <w:rsid w:val="00FD3E8F"/>
    <w:rsid w:val="00FD5234"/>
    <w:rsid w:val="00FE192B"/>
    <w:rsid w:val="00FE2A32"/>
    <w:rsid w:val="00FE3466"/>
    <w:rsid w:val="00FE39E6"/>
    <w:rsid w:val="00FE7642"/>
    <w:rsid w:val="00FE774B"/>
    <w:rsid w:val="00FF1158"/>
    <w:rsid w:val="00FF1830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934D0F-D1C1-49E0-9C66-B6C2A847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3FB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173FB"/>
  </w:style>
  <w:style w:type="paragraph" w:styleId="a3">
    <w:name w:val="Balloon Text"/>
    <w:basedOn w:val="a"/>
    <w:link w:val="a4"/>
    <w:uiPriority w:val="99"/>
    <w:semiHidden/>
    <w:unhideWhenUsed/>
    <w:rsid w:val="00017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3FB"/>
    <w:rPr>
      <w:rFonts w:ascii="Tahoma" w:hAnsi="Tahoma" w:cs="Tahoma"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CD15A4"/>
    <w:rPr>
      <w:i/>
      <w:iCs/>
    </w:rPr>
  </w:style>
  <w:style w:type="paragraph" w:styleId="a6">
    <w:name w:val="Body Text"/>
    <w:basedOn w:val="a"/>
    <w:link w:val="a7"/>
    <w:semiHidden/>
    <w:rsid w:val="006040A0"/>
    <w:pPr>
      <w:spacing w:line="360" w:lineRule="auto"/>
      <w:jc w:val="both"/>
    </w:pPr>
    <w:rPr>
      <w:rFonts w:ascii="Arial" w:eastAsia="Times New Roman" w:hAnsi="Arial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6040A0"/>
    <w:rPr>
      <w:rFonts w:ascii="Arial" w:eastAsia="Times New Roman" w:hAnsi="Arial" w:cs="Times New Roman"/>
      <w:sz w:val="24"/>
      <w:szCs w:val="24"/>
      <w:lang w:val="en-US"/>
    </w:rPr>
  </w:style>
  <w:style w:type="character" w:styleId="a8">
    <w:name w:val="Hyperlink"/>
    <w:uiPriority w:val="99"/>
    <w:unhideWhenUsed/>
    <w:rsid w:val="006040A0"/>
    <w:rPr>
      <w:color w:val="0000FF"/>
      <w:u w:val="single"/>
    </w:rPr>
  </w:style>
  <w:style w:type="paragraph" w:styleId="a9">
    <w:name w:val="Normal (Web)"/>
    <w:basedOn w:val="a"/>
    <w:rsid w:val="006040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4B1E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1E3F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B1E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1E3F"/>
    <w:rPr>
      <w:rFonts w:ascii="Calibri" w:hAnsi="Calibri" w:cs="Times New Roman"/>
      <w:lang w:eastAsia="ru-RU"/>
    </w:rPr>
  </w:style>
  <w:style w:type="paragraph" w:customStyle="1" w:styleId="ae">
    <w:name w:val="Текстовый блок"/>
    <w:rsid w:val="008B37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f">
    <w:name w:val="List Paragraph"/>
    <w:basedOn w:val="a"/>
    <w:uiPriority w:val="34"/>
    <w:qFormat/>
    <w:rsid w:val="00FD3CFE"/>
    <w:pPr>
      <w:ind w:left="720"/>
    </w:pPr>
  </w:style>
  <w:style w:type="character" w:styleId="HTML">
    <w:name w:val="HTML Cite"/>
    <w:basedOn w:val="a0"/>
    <w:uiPriority w:val="99"/>
    <w:rsid w:val="008E46A2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0E0D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0DB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0DBB"/>
    <w:rPr>
      <w:rFonts w:ascii="Calibri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0D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0DBB"/>
    <w:rPr>
      <w:rFonts w:ascii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lidova@kanal-disne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CBAE5-53DF-4D60-9B2B-F3258A49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1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dova</dc:creator>
  <cp:lastModifiedBy>Екатерина Солнышкина</cp:lastModifiedBy>
  <cp:revision>2</cp:revision>
  <dcterms:created xsi:type="dcterms:W3CDTF">2018-09-19T15:51:00Z</dcterms:created>
  <dcterms:modified xsi:type="dcterms:W3CDTF">2018-09-19T15:51:00Z</dcterms:modified>
</cp:coreProperties>
</file>